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0" w:rsidRDefault="00287480" w:rsidP="005E43C7">
      <w:pPr>
        <w:pStyle w:val="aff0"/>
        <w:ind w:left="10490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Приложение </w:t>
      </w:r>
      <w:r w:rsidR="005661F3">
        <w:rPr>
          <w:sz w:val="26"/>
          <w:szCs w:val="26"/>
        </w:rPr>
        <w:t>1</w:t>
      </w:r>
    </w:p>
    <w:p w:rsidR="00287480" w:rsidRDefault="00287480" w:rsidP="005E43C7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87480" w:rsidRDefault="00287480" w:rsidP="005E43C7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</w:t>
      </w:r>
      <w:r w:rsidR="00BA1994" w:rsidRPr="00E4249D">
        <w:rPr>
          <w:sz w:val="26"/>
          <w:szCs w:val="26"/>
        </w:rPr>
        <w:t xml:space="preserve"> </w:t>
      </w:r>
      <w:r w:rsidR="00E4249D" w:rsidRPr="00E4249D">
        <w:rPr>
          <w:sz w:val="26"/>
          <w:szCs w:val="26"/>
        </w:rPr>
        <w:t>_____________</w:t>
      </w:r>
      <w:r w:rsidR="00E4249D"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 w:rsidR="00E4249D">
        <w:rPr>
          <w:sz w:val="26"/>
          <w:szCs w:val="26"/>
        </w:rPr>
        <w:t>_________</w:t>
      </w:r>
    </w:p>
    <w:p w:rsidR="005E43C7" w:rsidRDefault="005E43C7" w:rsidP="005E43C7">
      <w:pPr>
        <w:pStyle w:val="aff0"/>
        <w:ind w:left="10490"/>
        <w:jc w:val="left"/>
        <w:rPr>
          <w:sz w:val="26"/>
          <w:szCs w:val="26"/>
        </w:rPr>
      </w:pPr>
    </w:p>
    <w:p w:rsidR="005E43C7" w:rsidRDefault="005E43C7" w:rsidP="005E43C7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5E43C7" w:rsidRDefault="005E43C7" w:rsidP="005E43C7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E43C7" w:rsidRDefault="005E43C7" w:rsidP="005E43C7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11.2016 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676-па</w:t>
      </w:r>
    </w:p>
    <w:p w:rsidR="005E43C7" w:rsidRDefault="005E43C7" w:rsidP="005E43C7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(в редакции от 25.06.2021 № 493-па)</w:t>
      </w:r>
    </w:p>
    <w:bookmarkEnd w:id="0"/>
    <w:p w:rsidR="005E43C7" w:rsidRPr="00E4249D" w:rsidRDefault="005E43C7" w:rsidP="005E43C7">
      <w:pPr>
        <w:pStyle w:val="aff0"/>
        <w:ind w:left="10490"/>
        <w:jc w:val="center"/>
        <w:rPr>
          <w:sz w:val="26"/>
          <w:szCs w:val="26"/>
        </w:rPr>
      </w:pPr>
    </w:p>
    <w:p w:rsidR="00287480" w:rsidRDefault="00287480" w:rsidP="00287480">
      <w:pPr>
        <w:pStyle w:val="aff0"/>
        <w:ind w:left="10490" w:firstLine="142"/>
        <w:jc w:val="center"/>
        <w:rPr>
          <w:sz w:val="26"/>
          <w:szCs w:val="26"/>
        </w:rPr>
      </w:pPr>
    </w:p>
    <w:p w:rsidR="00287480" w:rsidRPr="000568ED" w:rsidRDefault="00287480" w:rsidP="0028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5" w:rsidRPr="000568ED" w:rsidRDefault="00C26CD5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0568ED" w:rsidRDefault="00614FF2" w:rsidP="003E3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0568E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86311" w:rsidRPr="000568ED" w:rsidRDefault="00B86311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6CD5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CD5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1.</w:t>
      </w:r>
      <w:r w:rsidR="005379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675"/>
        <w:gridCol w:w="3543"/>
        <w:gridCol w:w="1842"/>
        <w:gridCol w:w="1418"/>
        <w:gridCol w:w="4612"/>
      </w:tblGrid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380E8B" w:rsidRDefault="00BA35B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75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5A53A9" w:rsidRPr="00380E8B" w:rsidRDefault="00EB280F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0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</w:tcPr>
          <w:p w:rsidR="00BF5EE1" w:rsidRPr="00380E8B" w:rsidRDefault="00BA35B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28" w:rsidRPr="00380E8B" w:rsidRDefault="00DE50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854"/>
        <w:gridCol w:w="2409"/>
        <w:gridCol w:w="2693"/>
        <w:gridCol w:w="1842"/>
        <w:gridCol w:w="1042"/>
        <w:gridCol w:w="3287"/>
      </w:tblGrid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49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01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A53A9" w:rsidRPr="00380E8B" w:rsidRDefault="00EB280F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A9"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1" w:type="pct"/>
          </w:tcPr>
          <w:p w:rsidR="00CD1D5C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3E88" w:rsidRPr="000568ED" w:rsidRDefault="00503E8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4C506E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06E"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3"/>
        <w:gridCol w:w="3170"/>
        <w:gridCol w:w="2693"/>
        <w:gridCol w:w="1660"/>
        <w:gridCol w:w="4370"/>
      </w:tblGrid>
      <w:tr w:rsidR="00BE7528" w:rsidRPr="00C26CD5" w:rsidTr="00D0771E">
        <w:tc>
          <w:tcPr>
            <w:tcW w:w="1016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92F4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0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64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795405" w:rsidRPr="00C26CD5" w:rsidTr="00795405">
        <w:trPr>
          <w:trHeight w:val="2037"/>
        </w:trPr>
        <w:tc>
          <w:tcPr>
            <w:tcW w:w="1016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подсеть,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8 точек подключения,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4D5678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795405" w:rsidRPr="00C26CD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795405" w:rsidRPr="00C26CD5" w:rsidRDefault="00795405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</w:tbl>
    <w:p w:rsidR="00BE7528" w:rsidRPr="000568ED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1.4. </w:t>
      </w:r>
      <w:r w:rsidR="00BE7528" w:rsidRPr="000568E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0568ED">
        <w:rPr>
          <w:rFonts w:ascii="Times New Roman" w:hAnsi="Times New Roman" w:cs="Times New Roman"/>
          <w:sz w:val="26"/>
          <w:szCs w:val="26"/>
        </w:rPr>
        <w:t>.</w:t>
      </w:r>
    </w:p>
    <w:p w:rsidR="00F8415B" w:rsidRPr="00C26CD5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  <w:r w:rsidR="00F8415B" w:rsidRPr="000568ED">
        <w:t xml:space="preserve">                                                                     </w:t>
      </w:r>
      <w:r w:rsidR="00614FF2" w:rsidRPr="000568ED">
        <w:t xml:space="preserve">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1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114"/>
        <w:gridCol w:w="1702"/>
        <w:gridCol w:w="4170"/>
        <w:gridCol w:w="1866"/>
        <w:gridCol w:w="4245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7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EB54AB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95405" w:rsidRPr="00C26CD5" w:rsidTr="00795405">
        <w:tc>
          <w:tcPr>
            <w:tcW w:w="27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A2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pct"/>
          </w:tcPr>
          <w:p w:rsidR="00795405" w:rsidRPr="00795405" w:rsidRDefault="00A23FA9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405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95405" w:rsidRPr="00795405" w:rsidRDefault="00795405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95405" w:rsidRPr="0079540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795405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vMerge w:val="restar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795405" w:rsidRPr="00C26CD5" w:rsidTr="00795405">
        <w:trPr>
          <w:trHeight w:val="981"/>
        </w:trPr>
        <w:tc>
          <w:tcPr>
            <w:tcW w:w="278" w:type="pct"/>
          </w:tcPr>
          <w:p w:rsidR="00795405" w:rsidRPr="00727E0C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70" w:type="pct"/>
          </w:tcPr>
          <w:p w:rsidR="00795405" w:rsidRPr="00795405" w:rsidRDefault="00795405" w:rsidP="00A2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pct"/>
          </w:tcPr>
          <w:p w:rsidR="00795405" w:rsidRPr="00795405" w:rsidRDefault="00795405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95405" w:rsidRPr="00795405" w:rsidRDefault="00795405" w:rsidP="00A2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22" w:type="pct"/>
            <w:vMerge/>
          </w:tcPr>
          <w:p w:rsidR="00795405" w:rsidRPr="00C26CD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F2" w:rsidRPr="000568ED" w:rsidRDefault="00F8415B" w:rsidP="00C26CD5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0568ED" w:rsidRDefault="00B770E9" w:rsidP="00E304CA">
      <w:pPr>
        <w:pStyle w:val="aff0"/>
        <w:ind w:firstLine="709"/>
        <w:jc w:val="center"/>
        <w:rPr>
          <w:sz w:val="26"/>
          <w:szCs w:val="26"/>
        </w:rPr>
      </w:pPr>
      <w:r w:rsidRPr="000568ED">
        <w:rPr>
          <w:sz w:val="26"/>
          <w:szCs w:val="26"/>
        </w:rPr>
        <w:t xml:space="preserve">1.2.2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115"/>
        <w:gridCol w:w="1699"/>
        <w:gridCol w:w="4111"/>
        <w:gridCol w:w="1985"/>
        <w:gridCol w:w="4185"/>
      </w:tblGrid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69" w:type="pct"/>
          </w:tcPr>
          <w:p w:rsidR="00AD52C5" w:rsidRPr="00C26CD5" w:rsidRDefault="00426BA0" w:rsidP="00A2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AD52C5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AD52C5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76649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6311" w:rsidRPr="000568ED" w:rsidRDefault="00B86311" w:rsidP="00C26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E304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0568E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911"/>
        <w:gridCol w:w="1478"/>
        <w:gridCol w:w="2878"/>
        <w:gridCol w:w="1636"/>
        <w:gridCol w:w="4221"/>
      </w:tblGrid>
      <w:tr w:rsidR="00753F32" w:rsidRPr="00C26CD5" w:rsidTr="001C18AF">
        <w:tc>
          <w:tcPr>
            <w:tcW w:w="2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1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4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4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A23FA9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548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414" w:type="pct"/>
            <w:vMerge w:val="restar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914885" w:rsidRPr="00795405" w:rsidRDefault="00F70B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A23FA9" w:rsidP="0087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48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DC34FC" w:rsidP="00A2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914885" w:rsidRPr="0079540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914885" w:rsidRPr="00795405" w:rsidRDefault="00A23FA9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34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8" w:type="pct"/>
          </w:tcPr>
          <w:p w:rsidR="00914885" w:rsidRPr="00795405" w:rsidRDefault="00DC34F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914885" w:rsidRPr="0079540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</w:tcPr>
          <w:p w:rsidR="00914885" w:rsidRPr="00795405" w:rsidRDefault="00914885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8" w:type="pct"/>
          </w:tcPr>
          <w:p w:rsidR="00914885" w:rsidRPr="0079540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88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795405">
        <w:tc>
          <w:tcPr>
            <w:tcW w:w="26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914885" w:rsidRPr="00795405" w:rsidRDefault="00A23FA9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48" w:type="pct"/>
          </w:tcPr>
          <w:p w:rsidR="00914885" w:rsidRPr="0079540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4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D5" w:rsidRPr="00795405" w:rsidRDefault="00C26CD5" w:rsidP="0053793C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0568E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0568ED">
        <w:rPr>
          <w:rFonts w:ascii="Times New Roman" w:hAnsi="Times New Roman" w:cs="Times New Roman"/>
          <w:sz w:val="26"/>
          <w:szCs w:val="26"/>
        </w:rPr>
        <w:t>.</w:t>
      </w:r>
    </w:p>
    <w:p w:rsidR="0053793C" w:rsidRPr="000568ED" w:rsidRDefault="0053793C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4FF2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53793C" w:rsidRPr="000568ED" w:rsidRDefault="0053793C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304CA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406"/>
        <w:gridCol w:w="1845"/>
        <w:gridCol w:w="2409"/>
        <w:gridCol w:w="1842"/>
        <w:gridCol w:w="4612"/>
      </w:tblGrid>
      <w:tr w:rsidR="00BE7528" w:rsidRPr="00C26CD5" w:rsidTr="00EC6120">
        <w:tc>
          <w:tcPr>
            <w:tcW w:w="2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65544" w:rsidRPr="00C26CD5" w:rsidTr="00EC6120">
        <w:trPr>
          <w:trHeight w:val="619"/>
        </w:trPr>
        <w:tc>
          <w:tcPr>
            <w:tcW w:w="272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41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Годовая подписка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EB2D0B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544"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EB2D0B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544"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EB2D0B" w:rsidRPr="00C26CD5" w:rsidTr="00EB2D0B">
        <w:trPr>
          <w:trHeight w:val="585"/>
        </w:trPr>
        <w:tc>
          <w:tcPr>
            <w:tcW w:w="272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EB2D0B" w:rsidRPr="00EB2D0B" w:rsidRDefault="00EB2D0B" w:rsidP="00C6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 1С Предприятие, Зарплата, Кадры</w:t>
            </w:r>
          </w:p>
        </w:tc>
        <w:tc>
          <w:tcPr>
            <w:tcW w:w="618" w:type="pct"/>
            <w:vAlign w:val="center"/>
          </w:tcPr>
          <w:p w:rsidR="00EB2D0B" w:rsidRPr="00EB2D0B" w:rsidRDefault="00EB2D0B" w:rsidP="00727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EB2D0B" w:rsidRPr="00EB2D0B" w:rsidRDefault="00EB2D0B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  <w:vAlign w:val="center"/>
          </w:tcPr>
          <w:p w:rsidR="00EB2D0B" w:rsidRPr="00EB2D0B" w:rsidRDefault="005250C8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D0B" w:rsidRPr="00EB2D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0B" w:rsidRPr="00C26CD5" w:rsidTr="00EB2D0B">
        <w:trPr>
          <w:trHeight w:val="707"/>
        </w:trPr>
        <w:tc>
          <w:tcPr>
            <w:tcW w:w="272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1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618" w:type="pct"/>
            <w:vAlign w:val="center"/>
          </w:tcPr>
          <w:p w:rsidR="00EB2D0B" w:rsidRPr="00EB2D0B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pct"/>
            <w:vAlign w:val="center"/>
          </w:tcPr>
          <w:p w:rsidR="00EB2D0B" w:rsidRPr="00EB2D0B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7" w:type="pct"/>
            <w:vAlign w:val="center"/>
          </w:tcPr>
          <w:p w:rsidR="00EB2D0B" w:rsidRPr="00EB2D0B" w:rsidRDefault="00EB2D0B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44" w:rsidRPr="00C26CD5" w:rsidTr="00365544">
        <w:trPr>
          <w:trHeight w:val="707"/>
        </w:trPr>
        <w:tc>
          <w:tcPr>
            <w:tcW w:w="272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</w:tcPr>
          <w:p w:rsidR="00365544" w:rsidRPr="00EB2D0B" w:rsidRDefault="00365544" w:rsidP="005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нентское сопровождение программы «Консультант Плюс»</w:t>
            </w:r>
          </w:p>
        </w:tc>
        <w:tc>
          <w:tcPr>
            <w:tcW w:w="618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617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545" w:type="pct"/>
            <w:vMerge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EB2D0B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544" w:rsidRPr="00EB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Контур-Фокус»</w:t>
            </w:r>
          </w:p>
        </w:tc>
        <w:tc>
          <w:tcPr>
            <w:tcW w:w="618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545" w:type="pct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тарший специалист</w:t>
            </w: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C26CD5" w:rsidRDefault="00EB2D0B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нформационно-техническое сопровождение официального сайта</w:t>
            </w:r>
          </w:p>
        </w:tc>
        <w:tc>
          <w:tcPr>
            <w:tcW w:w="618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C26CD5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  <w:vAlign w:val="center"/>
          </w:tcPr>
          <w:p w:rsidR="00365544" w:rsidRPr="00C26CD5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C26CD5" w:rsidRDefault="00A23FA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продукт «Сбис»</w:t>
            </w:r>
          </w:p>
        </w:tc>
        <w:tc>
          <w:tcPr>
            <w:tcW w:w="618" w:type="pct"/>
            <w:vAlign w:val="center"/>
          </w:tcPr>
          <w:p w:rsidR="00365544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617" w:type="pct"/>
            <w:vAlign w:val="center"/>
          </w:tcPr>
          <w:p w:rsidR="00365544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45" w:type="pct"/>
          </w:tcPr>
          <w:p w:rsidR="00365544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23F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139A5" w:rsidRPr="00C26CD5" w:rsidTr="00B139A5">
        <w:trPr>
          <w:trHeight w:val="686"/>
        </w:trPr>
        <w:tc>
          <w:tcPr>
            <w:tcW w:w="272" w:type="pct"/>
          </w:tcPr>
          <w:p w:rsidR="00B139A5" w:rsidRPr="00C26CD5" w:rsidRDefault="000F43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39A5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B139A5" w:rsidRPr="00B139A5" w:rsidRDefault="00B139A5" w:rsidP="006C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ABBYY Fine Reader</w:t>
            </w:r>
          </w:p>
        </w:tc>
        <w:tc>
          <w:tcPr>
            <w:tcW w:w="618" w:type="pct"/>
          </w:tcPr>
          <w:p w:rsidR="00B139A5" w:rsidRPr="00B139A5" w:rsidRDefault="00B139A5" w:rsidP="006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139A5" w:rsidRPr="00B139A5" w:rsidRDefault="00B139A5" w:rsidP="006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617" w:type="pct"/>
          </w:tcPr>
          <w:p w:rsidR="00B139A5" w:rsidRPr="00C26CD5" w:rsidRDefault="00B139A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45" w:type="pct"/>
          </w:tcPr>
          <w:p w:rsidR="00B139A5" w:rsidRPr="00C26CD5" w:rsidRDefault="00B139A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, младший специалисты</w:t>
            </w:r>
          </w:p>
        </w:tc>
      </w:tr>
      <w:tr w:rsidR="00365544" w:rsidRPr="00C26CD5" w:rsidTr="00EC6120">
        <w:trPr>
          <w:trHeight w:val="556"/>
        </w:trPr>
        <w:tc>
          <w:tcPr>
            <w:tcW w:w="272" w:type="pct"/>
          </w:tcPr>
          <w:p w:rsidR="00365544" w:rsidRPr="00C26CD5" w:rsidRDefault="000F43EE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65544" w:rsidRPr="00C26CD5" w:rsidRDefault="008F1FCC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для сервера 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llas Lock 8.0-K</w:t>
            </w:r>
          </w:p>
        </w:tc>
        <w:tc>
          <w:tcPr>
            <w:tcW w:w="618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00</w:t>
            </w:r>
          </w:p>
        </w:tc>
        <w:tc>
          <w:tcPr>
            <w:tcW w:w="61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 специалисты</w:t>
            </w:r>
          </w:p>
        </w:tc>
      </w:tr>
      <w:tr w:rsidR="001A6AB2" w:rsidRPr="00C26CD5" w:rsidTr="00EC6120">
        <w:trPr>
          <w:trHeight w:val="556"/>
        </w:trPr>
        <w:tc>
          <w:tcPr>
            <w:tcW w:w="272" w:type="pct"/>
          </w:tcPr>
          <w:p w:rsidR="001A6AB2" w:rsidRDefault="000F43EE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1A6AB2" w:rsidRPr="00AA188A" w:rsidRDefault="00AA188A" w:rsidP="0048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="0048485B"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618" w:type="pct"/>
          </w:tcPr>
          <w:p w:rsidR="001A6AB2" w:rsidRPr="001A6AB2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1A6AB2" w:rsidRPr="00BB583A" w:rsidRDefault="008F1FCC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00</w:t>
            </w:r>
          </w:p>
        </w:tc>
        <w:tc>
          <w:tcPr>
            <w:tcW w:w="617" w:type="pct"/>
          </w:tcPr>
          <w:p w:rsidR="001A6AB2" w:rsidRPr="0048485B" w:rsidRDefault="008F1FCC" w:rsidP="001A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00</w:t>
            </w:r>
          </w:p>
        </w:tc>
        <w:tc>
          <w:tcPr>
            <w:tcW w:w="1545" w:type="pct"/>
            <w:vMerge w:val="restart"/>
          </w:tcPr>
          <w:p w:rsidR="001A6AB2" w:rsidRPr="00C26CD5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B2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й специалисты</w:t>
            </w:r>
          </w:p>
        </w:tc>
      </w:tr>
      <w:tr w:rsidR="0048485B" w:rsidRPr="00C26CD5" w:rsidTr="00EC6120">
        <w:trPr>
          <w:trHeight w:val="556"/>
        </w:trPr>
        <w:tc>
          <w:tcPr>
            <w:tcW w:w="272" w:type="pct"/>
          </w:tcPr>
          <w:p w:rsidR="0048485B" w:rsidRPr="0048485B" w:rsidRDefault="000F43EE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41" w:type="pct"/>
          </w:tcPr>
          <w:p w:rsidR="0048485B" w:rsidRPr="00377F41" w:rsidRDefault="0048485B" w:rsidP="0048485B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цензия на право установки и использования операционной системы специального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618" w:type="pct"/>
          </w:tcPr>
          <w:p w:rsidR="0048485B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07" w:type="pct"/>
          </w:tcPr>
          <w:p w:rsidR="0048485B" w:rsidRDefault="008F1FCC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60</w:t>
            </w:r>
          </w:p>
        </w:tc>
        <w:tc>
          <w:tcPr>
            <w:tcW w:w="617" w:type="pct"/>
          </w:tcPr>
          <w:p w:rsidR="0048485B" w:rsidRDefault="008F1FCC" w:rsidP="001A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000</w:t>
            </w:r>
          </w:p>
        </w:tc>
        <w:tc>
          <w:tcPr>
            <w:tcW w:w="1545" w:type="pct"/>
            <w:vMerge/>
          </w:tcPr>
          <w:p w:rsidR="0048485B" w:rsidRPr="001A6AB2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F" w:rsidRPr="00C26CD5" w:rsidTr="00EC6120">
        <w:trPr>
          <w:trHeight w:val="556"/>
        </w:trPr>
        <w:tc>
          <w:tcPr>
            <w:tcW w:w="272" w:type="pct"/>
          </w:tcPr>
          <w:p w:rsidR="00EB280F" w:rsidRPr="00EB280F" w:rsidRDefault="00EB280F" w:rsidP="000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4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618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pct"/>
          </w:tcPr>
          <w:p w:rsidR="00EB280F" w:rsidRPr="00BB583A" w:rsidRDefault="008F1FCC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80</w:t>
            </w:r>
          </w:p>
        </w:tc>
        <w:tc>
          <w:tcPr>
            <w:tcW w:w="617" w:type="pct"/>
          </w:tcPr>
          <w:p w:rsidR="00EB280F" w:rsidRPr="00BB583A" w:rsidRDefault="008F1FCC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080</w:t>
            </w:r>
          </w:p>
        </w:tc>
        <w:tc>
          <w:tcPr>
            <w:tcW w:w="1545" w:type="pct"/>
            <w:vMerge/>
          </w:tcPr>
          <w:p w:rsidR="00EB280F" w:rsidRPr="001A6AB2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F" w:rsidRPr="00C26CD5" w:rsidTr="00EC6120">
        <w:trPr>
          <w:trHeight w:val="556"/>
        </w:trPr>
        <w:tc>
          <w:tcPr>
            <w:tcW w:w="272" w:type="pct"/>
          </w:tcPr>
          <w:p w:rsidR="00EB280F" w:rsidRDefault="000F43EE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1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ключительные права использования электронной системы «Госфинансы»</w:t>
            </w:r>
          </w:p>
        </w:tc>
        <w:tc>
          <w:tcPr>
            <w:tcW w:w="618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EB280F" w:rsidRPr="00BB583A" w:rsidRDefault="005250C8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28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617" w:type="pct"/>
          </w:tcPr>
          <w:p w:rsidR="00EB280F" w:rsidRPr="00BB583A" w:rsidRDefault="005250C8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28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45" w:type="pct"/>
            <w:vMerge/>
          </w:tcPr>
          <w:p w:rsidR="00EB280F" w:rsidRPr="00C26CD5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5D6677" w:rsidRDefault="00BE7528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E3E62" w:rsidRPr="00B139A5">
        <w:rPr>
          <w:rFonts w:ascii="Times New Roman" w:hAnsi="Times New Roman" w:cs="Times New Roman"/>
          <w:sz w:val="26"/>
          <w:szCs w:val="26"/>
        </w:rPr>
        <w:t>40 000</w:t>
      </w:r>
      <w:r w:rsidRPr="00B139A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D6677">
        <w:rPr>
          <w:rFonts w:ascii="Times New Roman" w:hAnsi="Times New Roman" w:cs="Times New Roman"/>
          <w:sz w:val="26"/>
          <w:szCs w:val="26"/>
        </w:rPr>
        <w:t>.</w:t>
      </w:r>
    </w:p>
    <w:p w:rsidR="002951A6" w:rsidRPr="005D6677" w:rsidRDefault="002951A6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5D6677" w:rsidRDefault="006E6045" w:rsidP="00EC612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5D6677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388"/>
        <w:gridCol w:w="1845"/>
        <w:gridCol w:w="2409"/>
        <w:gridCol w:w="1842"/>
        <w:gridCol w:w="4612"/>
      </w:tblGrid>
      <w:tr w:rsidR="00BE7528" w:rsidRPr="005D6677" w:rsidTr="00EC6120">
        <w:tc>
          <w:tcPr>
            <w:tcW w:w="27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7A5C25" w:rsidRPr="005D66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D5842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1 лицензии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50DA3" w:rsidRPr="005D6677" w:rsidTr="00EC6120">
        <w:tc>
          <w:tcPr>
            <w:tcW w:w="27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1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50DA3" w:rsidRPr="005D6677" w:rsidRDefault="008F1F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050</w:t>
            </w:r>
          </w:p>
        </w:tc>
        <w:tc>
          <w:tcPr>
            <w:tcW w:w="617" w:type="pct"/>
          </w:tcPr>
          <w:p w:rsidR="00F50DA3" w:rsidRPr="005D6677" w:rsidRDefault="008F1F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050</w:t>
            </w:r>
          </w:p>
        </w:tc>
        <w:tc>
          <w:tcPr>
            <w:tcW w:w="1545" w:type="pct"/>
            <w:vMerge w:val="restart"/>
          </w:tcPr>
          <w:p w:rsidR="00F50DA3" w:rsidRPr="005D6677" w:rsidRDefault="00F50DA3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е специалисты</w:t>
            </w:r>
          </w:p>
        </w:tc>
      </w:tr>
      <w:tr w:rsidR="00F50DA3" w:rsidRPr="005D6677" w:rsidTr="00EC6120">
        <w:tc>
          <w:tcPr>
            <w:tcW w:w="27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:rsidR="00F50DA3" w:rsidRPr="00B139A5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Касперского</w:t>
            </w:r>
          </w:p>
        </w:tc>
        <w:tc>
          <w:tcPr>
            <w:tcW w:w="618" w:type="pct"/>
          </w:tcPr>
          <w:p w:rsidR="00F50DA3" w:rsidRPr="00B139A5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pct"/>
          </w:tcPr>
          <w:p w:rsidR="00F50DA3" w:rsidRPr="00B139A5" w:rsidRDefault="00682563" w:rsidP="008F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DA3" w:rsidRPr="00B1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617" w:type="pct"/>
          </w:tcPr>
          <w:p w:rsidR="00F50DA3" w:rsidRPr="00B139A5" w:rsidRDefault="008F1FCC" w:rsidP="0068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709</w:t>
            </w:r>
          </w:p>
        </w:tc>
        <w:tc>
          <w:tcPr>
            <w:tcW w:w="1545" w:type="pct"/>
            <w:vMerge/>
          </w:tcPr>
          <w:p w:rsidR="00F50DA3" w:rsidRPr="005D6677" w:rsidRDefault="00F50DA3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3A" w:rsidRPr="00EC6120" w:rsidTr="00BB583A">
        <w:tc>
          <w:tcPr>
            <w:tcW w:w="278" w:type="pct"/>
          </w:tcPr>
          <w:p w:rsidR="00BB583A" w:rsidRPr="005D6677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:rsidR="00BB583A" w:rsidRPr="005D6677" w:rsidRDefault="00BB583A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Д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allas-Lock </w:t>
            </w:r>
          </w:p>
        </w:tc>
        <w:tc>
          <w:tcPr>
            <w:tcW w:w="618" w:type="pct"/>
          </w:tcPr>
          <w:p w:rsidR="00BB583A" w:rsidRPr="005D6677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B583A" w:rsidRPr="00BB583A" w:rsidRDefault="00BB583A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17" w:type="pct"/>
          </w:tcPr>
          <w:p w:rsidR="00BB583A" w:rsidRPr="00BB583A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545" w:type="pct"/>
            <w:vMerge/>
          </w:tcPr>
          <w:p w:rsidR="00BB583A" w:rsidRPr="00EC6120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A3" w:rsidRPr="00BB583A" w:rsidTr="006C07E6">
        <w:trPr>
          <w:trHeight w:val="124"/>
        </w:trPr>
        <w:tc>
          <w:tcPr>
            <w:tcW w:w="278" w:type="pct"/>
          </w:tcPr>
          <w:p w:rsidR="00F50DA3" w:rsidRPr="0056538F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pct"/>
          </w:tcPr>
          <w:p w:rsidR="00F50DA3" w:rsidRPr="00BB583A" w:rsidRDefault="00F50DA3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 Client</w:t>
            </w:r>
          </w:p>
        </w:tc>
        <w:tc>
          <w:tcPr>
            <w:tcW w:w="618" w:type="pct"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F50DA3" w:rsidRPr="00BB583A" w:rsidRDefault="00F50DA3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000</w:t>
            </w:r>
          </w:p>
        </w:tc>
        <w:tc>
          <w:tcPr>
            <w:tcW w:w="617" w:type="pct"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 000</w:t>
            </w:r>
          </w:p>
        </w:tc>
        <w:tc>
          <w:tcPr>
            <w:tcW w:w="1545" w:type="pct"/>
            <w:vMerge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A5" w:rsidRPr="00BB583A" w:rsidTr="006C07E6">
        <w:trPr>
          <w:trHeight w:val="124"/>
        </w:trPr>
        <w:tc>
          <w:tcPr>
            <w:tcW w:w="278" w:type="pct"/>
          </w:tcPr>
          <w:p w:rsidR="00B139A5" w:rsidRPr="00BB583A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pct"/>
          </w:tcPr>
          <w:p w:rsidR="00B139A5" w:rsidRPr="00BB583A" w:rsidRDefault="00B139A5" w:rsidP="00B1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люз безопасности 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ECO</w:t>
            </w:r>
          </w:p>
        </w:tc>
        <w:tc>
          <w:tcPr>
            <w:tcW w:w="618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617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000 </w:t>
            </w:r>
          </w:p>
        </w:tc>
        <w:tc>
          <w:tcPr>
            <w:tcW w:w="1545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6538F" w:rsidRPr="00BB583A" w:rsidTr="006C07E6">
        <w:trPr>
          <w:trHeight w:val="124"/>
        </w:trPr>
        <w:tc>
          <w:tcPr>
            <w:tcW w:w="278" w:type="pct"/>
          </w:tcPr>
          <w:p w:rsidR="0056538F" w:rsidRPr="00BB583A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pct"/>
          </w:tcPr>
          <w:p w:rsidR="0056538F" w:rsidRPr="005D6677" w:rsidRDefault="0056538F" w:rsidP="0056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защиты </w:t>
            </w:r>
          </w:p>
        </w:tc>
        <w:tc>
          <w:tcPr>
            <w:tcW w:w="618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617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6E6045" w:rsidRPr="00BB583A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3.3. 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0568E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304CA" w:rsidRPr="000568ED" w:rsidRDefault="00E304CA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429BD" w:rsidRPr="000568ED" w:rsidRDefault="00BE7528" w:rsidP="00E7693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4.1. </w:t>
      </w:r>
      <w:r w:rsidR="00BE7528" w:rsidRPr="000568ED">
        <w:rPr>
          <w:sz w:val="26"/>
          <w:szCs w:val="26"/>
        </w:rPr>
        <w:t xml:space="preserve">Нормативы затрат на приобретение </w:t>
      </w:r>
      <w:r w:rsidR="00571C5F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084"/>
        <w:gridCol w:w="1842"/>
        <w:gridCol w:w="1985"/>
        <w:gridCol w:w="1985"/>
        <w:gridCol w:w="3194"/>
      </w:tblGrid>
      <w:tr w:rsidR="00E42790" w:rsidRPr="00EC6120" w:rsidTr="00EC6120">
        <w:trPr>
          <w:trHeight w:val="653"/>
        </w:trPr>
        <w:tc>
          <w:tcPr>
            <w:tcW w:w="28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3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17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42790" w:rsidRPr="00EC6120" w:rsidTr="00EC6120">
        <w:trPr>
          <w:trHeight w:val="64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682563" w:rsidRPr="00EC6120" w:rsidTr="00682563">
        <w:trPr>
          <w:trHeight w:val="559"/>
        </w:trPr>
        <w:tc>
          <w:tcPr>
            <w:tcW w:w="280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617" w:type="pct"/>
            <w:vAlign w:val="center"/>
          </w:tcPr>
          <w:p w:rsidR="00682563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vAlign w:val="center"/>
          </w:tcPr>
          <w:p w:rsidR="00682563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82563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82563" w:rsidRPr="003825D3" w:rsidRDefault="00682563" w:rsidP="00382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682563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682563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E42790" w:rsidRPr="00EC6120" w:rsidTr="00EC6120">
        <w:trPr>
          <w:trHeight w:val="553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E42790" w:rsidRPr="00EC6120" w:rsidTr="00EC6120">
        <w:trPr>
          <w:trHeight w:val="190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B066A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571C5F" w:rsidRDefault="00571C5F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0B066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.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2612"/>
        <w:gridCol w:w="2749"/>
        <w:gridCol w:w="2003"/>
        <w:gridCol w:w="1696"/>
        <w:gridCol w:w="5033"/>
      </w:tblGrid>
      <w:tr w:rsidR="00B92F47" w:rsidRPr="00EC6120" w:rsidTr="004D3A1E">
        <w:tc>
          <w:tcPr>
            <w:tcW w:w="279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21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6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2F47" w:rsidRPr="00EC6120" w:rsidTr="004D3A1E">
        <w:trPr>
          <w:trHeight w:val="495"/>
        </w:trPr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4D3A1E"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4D3A1E">
        <w:trPr>
          <w:trHeight w:val="511"/>
        </w:trPr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4D3A1E"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" w:type="pct"/>
            <w:vMerge w:val="restart"/>
          </w:tcPr>
          <w:p w:rsidR="00B92F47" w:rsidRPr="00EC6120" w:rsidRDefault="000C21A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A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0B066A">
              <w:t xml:space="preserve"> (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B92F47" w:rsidRPr="00EC6120" w:rsidTr="004D3A1E"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 w:rsidR="000B066A">
              <w:t xml:space="preserve"> (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2F47" w:rsidRPr="00EC6120" w:rsidTr="00FD4848">
        <w:trPr>
          <w:trHeight w:val="443"/>
        </w:trPr>
        <w:tc>
          <w:tcPr>
            <w:tcW w:w="279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66A">
              <w:t xml:space="preserve"> </w:t>
            </w:r>
            <w:r w:rsidR="000B066A"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 w:rsidR="000B0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2F47" w:rsidRPr="00EC6120" w:rsidTr="004D3A1E">
        <w:trPr>
          <w:trHeight w:val="290"/>
        </w:trPr>
        <w:tc>
          <w:tcPr>
            <w:tcW w:w="279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21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B92F47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B32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B92F47" w:rsidRPr="00EC6120" w:rsidRDefault="00947098" w:rsidP="0068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D4848" w:rsidRPr="00EC6120" w:rsidTr="00FD4848">
        <w:trPr>
          <w:trHeight w:val="439"/>
        </w:trPr>
        <w:tc>
          <w:tcPr>
            <w:tcW w:w="279" w:type="pct"/>
            <w:vMerge/>
          </w:tcPr>
          <w:p w:rsidR="00FD4848" w:rsidRPr="00EC6120" w:rsidRDefault="00FD48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FD4848" w:rsidRPr="00EC6120" w:rsidRDefault="00FD4848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FD4848" w:rsidRPr="00EC6120" w:rsidRDefault="00FD4848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D4848" w:rsidRPr="00EC6120" w:rsidRDefault="00947098" w:rsidP="0036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848"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8" w:type="pct"/>
            <w:vAlign w:val="center"/>
          </w:tcPr>
          <w:p w:rsidR="00FD4848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4848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FD4848" w:rsidRPr="00EC6120" w:rsidRDefault="00FD48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366907" w:rsidRPr="00EC6120" w:rsidTr="00FD4848">
        <w:trPr>
          <w:trHeight w:val="664"/>
        </w:trPr>
        <w:tc>
          <w:tcPr>
            <w:tcW w:w="279" w:type="pct"/>
            <w:vMerge/>
          </w:tcPr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366907" w:rsidRPr="00EC6120" w:rsidRDefault="0036690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366907" w:rsidRPr="00EC6120" w:rsidRDefault="0036690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366907" w:rsidRPr="00EC6120" w:rsidRDefault="00947098" w:rsidP="0036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9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366907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9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366907" w:rsidRPr="00EC6120" w:rsidRDefault="0036690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BE7528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1C5F" w:rsidRDefault="00571C5F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1C5F" w:rsidRDefault="00571C5F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1C5F" w:rsidRDefault="00571C5F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1C5F" w:rsidRPr="000568ED" w:rsidRDefault="00571C5F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066A" w:rsidRDefault="000B066A" w:rsidP="000B06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 w:rsidR="00E928A6"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E928A6" w:rsidRPr="00EC6120" w:rsidTr="00E928A6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47098" w:rsidTr="00E928A6">
        <w:tc>
          <w:tcPr>
            <w:tcW w:w="364" w:type="pct"/>
          </w:tcPr>
          <w:p w:rsidR="00947098" w:rsidRPr="00EC6120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0B066A" w:rsidRDefault="000B066A" w:rsidP="00E928A6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5.1. </w:t>
      </w:r>
      <w:r w:rsidR="00BE7528" w:rsidRPr="000568E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1851DB" w:rsidRPr="00EC6120" w:rsidTr="00011D9C">
        <w:tc>
          <w:tcPr>
            <w:tcW w:w="3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455E" w:rsidRPr="00EC6120" w:rsidTr="0061455E">
        <w:tc>
          <w:tcPr>
            <w:tcW w:w="364" w:type="pct"/>
          </w:tcPr>
          <w:p w:rsidR="0061455E" w:rsidRPr="00EC6120" w:rsidRDefault="00E928A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61455E" w:rsidRPr="008F1FCC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3" w:type="pct"/>
            <w:shd w:val="clear" w:color="auto" w:fill="auto"/>
          </w:tcPr>
          <w:p w:rsidR="0061455E" w:rsidRPr="008F1FCC" w:rsidRDefault="008F1F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:rsidR="0061455E" w:rsidRPr="008F1FCC" w:rsidRDefault="008F1FCC" w:rsidP="00011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455E" w:rsidRPr="008F1F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61455E" w:rsidRPr="008F1FCC" w:rsidRDefault="008F1FCC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455E" w:rsidRPr="008F1FC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  <w:vMerge w:val="restart"/>
          </w:tcPr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Pr="00EC6120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928A6" w:rsidRPr="00EC6120" w:rsidTr="0061455E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8F1FCC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3" w:type="pct"/>
            <w:shd w:val="clear" w:color="auto" w:fill="auto"/>
          </w:tcPr>
          <w:p w:rsidR="00E928A6" w:rsidRPr="008F1FCC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:rsidR="00E928A6" w:rsidRPr="008F1FCC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28A6" w:rsidRPr="008F1F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E928A6" w:rsidRPr="008F1FCC" w:rsidRDefault="00F92FCF" w:rsidP="008F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FCC" w:rsidRPr="008F1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8A6" w:rsidRPr="008F1FC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61455E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3" w:type="pct"/>
            <w:shd w:val="clear" w:color="auto" w:fill="auto"/>
          </w:tcPr>
          <w:p w:rsidR="00E928A6" w:rsidRPr="0061455E" w:rsidRDefault="00F92FCF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" w:type="pct"/>
            <w:shd w:val="clear" w:color="auto" w:fill="auto"/>
          </w:tcPr>
          <w:p w:rsidR="00E928A6" w:rsidRPr="008F1FCC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E928A6" w:rsidRPr="0061455E" w:rsidRDefault="00F92FCF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ышь проводная, беспроводна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634422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6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634422" w:rsidP="006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3" w:type="pct"/>
            <w:shd w:val="clear" w:color="auto" w:fill="auto"/>
          </w:tcPr>
          <w:p w:rsidR="00E928A6" w:rsidRPr="008F1FCC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8F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C77BD3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3" w:type="pct"/>
            <w:shd w:val="clear" w:color="auto" w:fill="auto"/>
          </w:tcPr>
          <w:p w:rsidR="00E928A6" w:rsidRPr="00C77BD3" w:rsidRDefault="00C77BD3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E928A6" w:rsidRPr="00C77BD3" w:rsidRDefault="00C77BD3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0" w:type="pct"/>
            <w:shd w:val="clear" w:color="auto" w:fill="auto"/>
          </w:tcPr>
          <w:p w:rsidR="00E928A6" w:rsidRPr="00C77BD3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0C21AA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0C21AA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304CA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E304CA">
        <w:rPr>
          <w:rFonts w:ascii="Times New Roman" w:hAnsi="Times New Roman" w:cs="Times New Roman"/>
          <w:sz w:val="26"/>
          <w:szCs w:val="26"/>
        </w:rPr>
        <w:t>,</w:t>
      </w:r>
      <w:r w:rsidR="00227E04">
        <w:rPr>
          <w:rFonts w:ascii="Times New Roman" w:hAnsi="Times New Roman" w:cs="Times New Roman"/>
          <w:sz w:val="26"/>
          <w:szCs w:val="26"/>
        </w:rPr>
        <w:t xml:space="preserve"> не превышающем 15</w:t>
      </w:r>
      <w:r w:rsidR="002D7BA9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0771E" w:rsidRPr="000568ED" w:rsidRDefault="00D0771E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851DB" w:rsidRPr="00EC6120" w:rsidTr="005274D9">
        <w:trPr>
          <w:jc w:val="center"/>
        </w:trPr>
        <w:tc>
          <w:tcPr>
            <w:tcW w:w="278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55E72" w:rsidRPr="00EC6120" w:rsidTr="005274D9">
        <w:trPr>
          <w:trHeight w:val="439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  <w:vAlign w:val="center"/>
          </w:tcPr>
          <w:p w:rsidR="00D55E72" w:rsidRPr="00EC6120" w:rsidRDefault="00FF3470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353" w:type="pct"/>
            <w:vMerge w:val="restar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D55E72" w:rsidRPr="00EC6120" w:rsidTr="005274D9">
        <w:trPr>
          <w:trHeight w:val="439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EC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72" w:rsidRPr="00EC6120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  <w:vAlign w:val="center"/>
          </w:tcPr>
          <w:p w:rsidR="00D55E72" w:rsidRPr="00EC6120" w:rsidRDefault="00FF3470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55E72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35" w:rsidRPr="001F26C4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4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  <w:vMerge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35" w:rsidRPr="001F26C4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4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1353" w:type="pct"/>
            <w:vMerge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72" w:rsidRPr="00EC6120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D55E72" w:rsidRPr="001F26C4" w:rsidRDefault="001F26C4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E72" w:rsidRPr="001F26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6" w:rsidRPr="000568ED" w:rsidRDefault="00273FE6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0568ED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021"/>
        <w:gridCol w:w="2194"/>
        <w:gridCol w:w="1875"/>
        <w:gridCol w:w="1418"/>
        <w:gridCol w:w="1540"/>
        <w:gridCol w:w="3128"/>
      </w:tblGrid>
      <w:tr w:rsidR="001851DB" w:rsidRPr="00EC6120" w:rsidTr="00310735">
        <w:tc>
          <w:tcPr>
            <w:tcW w:w="251" w:type="pct"/>
          </w:tcPr>
          <w:p w:rsidR="001851DB" w:rsidRP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7F05F7" w:rsidRPr="00EC61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урс картриджа </w:t>
            </w: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листов)</w:t>
            </w:r>
          </w:p>
        </w:tc>
        <w:tc>
          <w:tcPr>
            <w:tcW w:w="62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1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04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310735" w:rsidRPr="00EC6120" w:rsidTr="00310735">
        <w:trPr>
          <w:trHeight w:val="470"/>
        </w:trPr>
        <w:tc>
          <w:tcPr>
            <w:tcW w:w="251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47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FF3470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475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</w:tcPr>
          <w:p w:rsidR="00310735" w:rsidRPr="00310735" w:rsidRDefault="00FF3470" w:rsidP="0031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48" w:type="pct"/>
            <w:vMerge w:val="restart"/>
          </w:tcPr>
          <w:p w:rsidR="00310735" w:rsidRPr="00EC6120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31073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</w:t>
            </w:r>
            <w:r w:rsidR="00FF3470">
              <w:rPr>
                <w:rFonts w:ascii="Times New Roman" w:hAnsi="Times New Roman" w:cs="Times New Roman"/>
                <w:sz w:val="24"/>
                <w:szCs w:val="24"/>
              </w:rPr>
              <w:t>ладшая группа должностей,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1851DB" w:rsidRPr="00EC6120" w:rsidTr="00310735">
        <w:trPr>
          <w:trHeight w:val="470"/>
        </w:trPr>
        <w:tc>
          <w:tcPr>
            <w:tcW w:w="251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735" w:type="pct"/>
          </w:tcPr>
          <w:p w:rsidR="001851DB" w:rsidRPr="00310735" w:rsidRDefault="001851DB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1851DB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851DB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310735">
        <w:trPr>
          <w:trHeight w:val="470"/>
        </w:trPr>
        <w:tc>
          <w:tcPr>
            <w:tcW w:w="251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735" w:type="pct"/>
          </w:tcPr>
          <w:p w:rsidR="001851DB" w:rsidRPr="00310735" w:rsidRDefault="001851DB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8" w:type="pct"/>
          </w:tcPr>
          <w:p w:rsidR="001851DB" w:rsidRPr="00310735" w:rsidRDefault="000C21AA" w:rsidP="00FF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851DB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35" w:rsidRPr="00EC6120" w:rsidTr="00310735">
        <w:trPr>
          <w:trHeight w:val="244"/>
        </w:trPr>
        <w:tc>
          <w:tcPr>
            <w:tcW w:w="251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FF3470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310735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" w:type="pct"/>
          </w:tcPr>
          <w:p w:rsidR="00310735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41" w:rsidRPr="00EC6120" w:rsidTr="00310735">
        <w:trPr>
          <w:trHeight w:val="470"/>
        </w:trPr>
        <w:tc>
          <w:tcPr>
            <w:tcW w:w="251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7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013D41" w:rsidRPr="00310735" w:rsidRDefault="00013D41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013D41" w:rsidRPr="00310735" w:rsidRDefault="00FF3470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475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</w:tcPr>
          <w:p w:rsidR="00013D41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13D41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013D41" w:rsidRPr="00EC6120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310735">
        <w:trPr>
          <w:trHeight w:val="372"/>
        </w:trPr>
        <w:tc>
          <w:tcPr>
            <w:tcW w:w="251" w:type="pct"/>
            <w:vMerge w:val="restar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7" w:type="pct"/>
            <w:vMerge w:val="restar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35" w:type="pct"/>
          </w:tcPr>
          <w:p w:rsidR="005A08C0" w:rsidRPr="00310735" w:rsidRDefault="005A08C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28" w:type="pct"/>
          </w:tcPr>
          <w:p w:rsidR="005A08C0" w:rsidRPr="00310735" w:rsidRDefault="00FF347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475" w:type="pct"/>
          </w:tcPr>
          <w:p w:rsidR="005A08C0" w:rsidRPr="00310735" w:rsidRDefault="00E8457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5A08C0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5A08C0" w:rsidRPr="00EC6120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310735">
        <w:trPr>
          <w:trHeight w:val="444"/>
        </w:trPr>
        <w:tc>
          <w:tcPr>
            <w:tcW w:w="251" w:type="pct"/>
            <w:vMerge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10 000</w:t>
            </w:r>
          </w:p>
        </w:tc>
        <w:tc>
          <w:tcPr>
            <w:tcW w:w="628" w:type="pct"/>
          </w:tcPr>
          <w:p w:rsidR="005A08C0" w:rsidRPr="00310735" w:rsidRDefault="000C21AA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17B6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5A08C0" w:rsidRPr="00310735" w:rsidRDefault="000C21AA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8" w:type="pct"/>
            <w:vMerge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35" w:rsidRPr="00EC6120" w:rsidTr="00310735">
        <w:trPr>
          <w:trHeight w:val="470"/>
        </w:trPr>
        <w:tc>
          <w:tcPr>
            <w:tcW w:w="251" w:type="pct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7" w:type="pct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FF3470" w:rsidP="00AA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75" w:type="pct"/>
            <w:shd w:val="clear" w:color="auto" w:fill="auto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</w:tcPr>
          <w:p w:rsidR="00310735" w:rsidRPr="00310735" w:rsidRDefault="00FF347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310735" w:rsidRPr="00EC6120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1DB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0568E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6675" w:rsidRDefault="00BE667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6A33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63157" w:rsidRPr="000568ED" w:rsidRDefault="00063157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0568ED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0568ED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BE7528" w:rsidRPr="00EC6120" w:rsidTr="004E1F6F">
        <w:trPr>
          <w:trHeight w:val="711"/>
        </w:trPr>
        <w:tc>
          <w:tcPr>
            <w:tcW w:w="268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B92F47" w:rsidRPr="00C9659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07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9659C" w:rsidRDefault="00B92F47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BE7528" w:rsidRPr="00EC6120" w:rsidRDefault="002A3406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25" w:type="pct"/>
            <w:vMerge w:val="restart"/>
            <w:vAlign w:val="center"/>
          </w:tcPr>
          <w:p w:rsidR="00C9659C" w:rsidRPr="00EC6120" w:rsidRDefault="00C9659C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относящаяся к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специалисты»</w:t>
            </w: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F3" w:rsidRPr="00EC6120" w:rsidTr="004E1F6F">
        <w:tc>
          <w:tcPr>
            <w:tcW w:w="268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vAlign w:val="center"/>
          </w:tcPr>
          <w:p w:rsidR="009256F3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9256F3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1825" w:type="pct"/>
            <w:vMerge/>
            <w:vAlign w:val="center"/>
          </w:tcPr>
          <w:p w:rsidR="009256F3" w:rsidRPr="00EC6120" w:rsidRDefault="009256F3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4E1F6F">
        <w:tc>
          <w:tcPr>
            <w:tcW w:w="268" w:type="pct"/>
            <w:vAlign w:val="center"/>
          </w:tcPr>
          <w:p w:rsidR="0006178C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6178C" w:rsidRPr="00C9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06178C" w:rsidRPr="00EC6120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90" w:rsidRPr="00EC6120" w:rsidTr="004E1F6F">
        <w:tc>
          <w:tcPr>
            <w:tcW w:w="268" w:type="pct"/>
            <w:vAlign w:val="center"/>
          </w:tcPr>
          <w:p w:rsidR="00447D90" w:rsidRPr="00C9659C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447D90" w:rsidRPr="00C9659C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  <w:vAlign w:val="center"/>
          </w:tcPr>
          <w:p w:rsidR="00447D90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7" w:type="pct"/>
            <w:vAlign w:val="center"/>
          </w:tcPr>
          <w:p w:rsidR="00447D90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Align w:val="center"/>
          </w:tcPr>
          <w:p w:rsidR="00447D90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  <w:vAlign w:val="center"/>
          </w:tcPr>
          <w:p w:rsidR="00447D90" w:rsidRPr="00EC6120" w:rsidRDefault="00447D9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FF3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2  рубля</w:t>
            </w:r>
          </w:p>
        </w:tc>
        <w:tc>
          <w:tcPr>
            <w:tcW w:w="560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4A" w:rsidRPr="00EC6120" w:rsidTr="004E1F6F">
        <w:tc>
          <w:tcPr>
            <w:tcW w:w="268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  <w:vAlign w:val="center"/>
          </w:tcPr>
          <w:p w:rsidR="005E104A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04A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5E104A" w:rsidRPr="00C9659C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5E104A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5E104A" w:rsidRPr="00EC6120" w:rsidRDefault="005E104A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EB" w:rsidRPr="00EC6120" w:rsidTr="004E1F6F">
        <w:tc>
          <w:tcPr>
            <w:tcW w:w="268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 w:rsidR="0074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60" w:type="pct"/>
            <w:vAlign w:val="center"/>
          </w:tcPr>
          <w:p w:rsidR="009641EB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EB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9641EB" w:rsidRPr="00C9659C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9641EB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5" w:type="pct"/>
            <w:vMerge/>
            <w:vAlign w:val="center"/>
          </w:tcPr>
          <w:p w:rsidR="009641EB" w:rsidRPr="00EC6120" w:rsidRDefault="009641E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c>
          <w:tcPr>
            <w:tcW w:w="268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4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  <w:vAlign w:val="center"/>
          </w:tcPr>
          <w:p w:rsidR="00F70B06" w:rsidRPr="00C9659C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rPr>
          <w:trHeight w:val="327"/>
        </w:trPr>
        <w:tc>
          <w:tcPr>
            <w:tcW w:w="5000" w:type="pct"/>
            <w:gridSpan w:val="6"/>
            <w:vAlign w:val="center"/>
          </w:tcPr>
          <w:p w:rsidR="00F70B06" w:rsidRPr="003D2AF2" w:rsidRDefault="00F70B06" w:rsidP="00F70B06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 w:val="0"/>
              </w:rPr>
            </w:pPr>
            <w:r w:rsidRPr="003D2AF2">
              <w:rPr>
                <w:rFonts w:ascii="Times New Roman" w:hAnsi="Times New Roman" w:cs="Times New Roman"/>
                <w:b w:val="0"/>
              </w:rPr>
              <w:t>*Нормативы затрат на услуги почтовой связи по переданным полномочиям ЗАГС</w:t>
            </w:r>
          </w:p>
        </w:tc>
      </w:tr>
      <w:tr w:rsidR="00F70B06" w:rsidRPr="002B5935" w:rsidTr="004E1F6F">
        <w:trPr>
          <w:trHeight w:val="601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825" w:type="pct"/>
            <w:vMerge w:val="restar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категории «руководители», «специалисты»</w:t>
            </w:r>
          </w:p>
        </w:tc>
      </w:tr>
      <w:tr w:rsidR="00F70B06" w:rsidRPr="002B5935" w:rsidTr="004E1F6F">
        <w:trPr>
          <w:trHeight w:val="413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499"/>
        </w:trPr>
        <w:tc>
          <w:tcPr>
            <w:tcW w:w="268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Пакеты почтовые пластиковые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 w:val="restar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5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22 рубля</w:t>
            </w: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6" w:rsidRPr="00EC6120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4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F70B06" w:rsidRPr="002B5935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25" w:type="pct"/>
            <w:vMerge/>
            <w:vAlign w:val="center"/>
          </w:tcPr>
          <w:p w:rsidR="00F70B06" w:rsidRPr="00EC6120" w:rsidRDefault="00F70B06" w:rsidP="00F70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767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4011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p w:rsidR="00101767" w:rsidRPr="000568ED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30"/>
        <w:gridCol w:w="2734"/>
        <w:gridCol w:w="3263"/>
        <w:gridCol w:w="2128"/>
        <w:gridCol w:w="2340"/>
      </w:tblGrid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листов (пакетов) исходящей информации в год,</w:t>
            </w:r>
            <w:r w:rsidR="000A5A4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pct"/>
          </w:tcPr>
          <w:p w:rsidR="00BE7528" w:rsidRPr="00E56D89" w:rsidRDefault="00BE752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1 листа (пакета) исходящей информации, отправляемой по каналам специальной связи.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.</w:t>
            </w:r>
          </w:p>
          <w:p w:rsidR="00BE7528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84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правление информации по каналам специальной связи</w:t>
            </w:r>
          </w:p>
        </w:tc>
        <w:tc>
          <w:tcPr>
            <w:tcW w:w="916" w:type="pct"/>
            <w:vAlign w:val="center"/>
          </w:tcPr>
          <w:p w:rsidR="00BE7528" w:rsidRPr="00E56D89" w:rsidRDefault="005A48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pct"/>
            <w:vAlign w:val="center"/>
          </w:tcPr>
          <w:p w:rsidR="00BE7528" w:rsidRPr="00E56D89" w:rsidRDefault="00071000" w:rsidP="005A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3" w:type="pct"/>
            <w:vAlign w:val="center"/>
          </w:tcPr>
          <w:p w:rsidR="00BE7528" w:rsidRPr="00E56D89" w:rsidRDefault="005A48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4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</w:p>
    <w:p w:rsidR="001851DB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>3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F84F8F" w:rsidRPr="000568ED" w:rsidRDefault="00F814FA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D0771E" w:rsidRPr="00E56D89" w:rsidTr="00D0771E">
        <w:tc>
          <w:tcPr>
            <w:tcW w:w="241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7456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6B71B0" w:rsidRPr="00E56D89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569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E56D89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7456D" w:rsidRPr="00E56D89" w:rsidRDefault="006B71B0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07456D" w:rsidRPr="00E56D89" w:rsidRDefault="006201E5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2E0BB6" w:rsidP="00666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07456D" w:rsidRPr="00E56D89" w:rsidRDefault="00D43D1C" w:rsidP="002E0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B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</w:t>
            </w:r>
            <w:r w:rsidR="008551C8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а найм жилого помещения на период командирования</w:t>
            </w:r>
          </w:p>
        </w:tc>
        <w:tc>
          <w:tcPr>
            <w:tcW w:w="569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7456D" w:rsidRPr="00E56D89" w:rsidRDefault="008551C8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07456D" w:rsidRPr="00E56D89" w:rsidRDefault="006201E5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7B0FB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47312C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 w:rsidR="00242626">
        <w:rPr>
          <w:rFonts w:ascii="Times New Roman" w:hAnsi="Times New Roman" w:cs="Times New Roman"/>
          <w:bCs/>
          <w:sz w:val="26"/>
          <w:szCs w:val="26"/>
        </w:rPr>
        <w:t>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71C5F" w:rsidRDefault="00571C5F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4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Default="00F814FA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2.4.1. </w:t>
      </w:r>
      <w:r w:rsidR="00BE7528" w:rsidRPr="000568ED">
        <w:rPr>
          <w:sz w:val="26"/>
          <w:szCs w:val="26"/>
        </w:rPr>
        <w:t>Норма</w:t>
      </w:r>
      <w:r w:rsidR="00063157" w:rsidRPr="000568ED">
        <w:rPr>
          <w:sz w:val="26"/>
          <w:szCs w:val="26"/>
        </w:rPr>
        <w:t>тивы затрат на электроснабжение</w:t>
      </w:r>
    </w:p>
    <w:p w:rsidR="0053793C" w:rsidRPr="000568ED" w:rsidRDefault="0053793C" w:rsidP="00C26CD5">
      <w:pPr>
        <w:pStyle w:val="aff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2403"/>
        <w:gridCol w:w="2836"/>
        <w:gridCol w:w="1842"/>
        <w:gridCol w:w="1985"/>
        <w:gridCol w:w="5036"/>
      </w:tblGrid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50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617" w:type="pct"/>
          </w:tcPr>
          <w:p w:rsidR="002A3406" w:rsidRPr="00E56D89" w:rsidRDefault="002A3406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2A3406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0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50" w:type="pct"/>
          </w:tcPr>
          <w:p w:rsidR="002A3406" w:rsidRPr="00E56D89" w:rsidRDefault="00C20F3C" w:rsidP="008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8A57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2A3406" w:rsidRPr="00E56D89" w:rsidRDefault="00C20F3C" w:rsidP="0078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B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860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5" w:type="pct"/>
          </w:tcPr>
          <w:p w:rsidR="002A3406" w:rsidRPr="00E56D89" w:rsidRDefault="007860DA" w:rsidP="0068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 735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3318" w:rsidRPr="000568ED" w:rsidRDefault="00283318" w:rsidP="00C26CD5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p w:rsidR="0053793C" w:rsidRPr="000568ED" w:rsidRDefault="0053793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374"/>
        <w:gridCol w:w="2834"/>
        <w:gridCol w:w="1842"/>
        <w:gridCol w:w="1985"/>
        <w:gridCol w:w="5036"/>
      </w:tblGrid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86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49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17" w:type="pct"/>
          </w:tcPr>
          <w:p w:rsidR="00F21CA0" w:rsidRPr="00BF55EA" w:rsidRDefault="00266F7D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E0BB6">
              <w:rPr>
                <w:rFonts w:ascii="Times New Roman" w:hAnsi="Times New Roman" w:cs="Times New Roman"/>
                <w:sz w:val="24"/>
                <w:szCs w:val="24"/>
              </w:rPr>
              <w:t>5571,36</w:t>
            </w:r>
          </w:p>
        </w:tc>
        <w:tc>
          <w:tcPr>
            <w:tcW w:w="665" w:type="pct"/>
          </w:tcPr>
          <w:p w:rsidR="00F21CA0" w:rsidRPr="00E56D89" w:rsidRDefault="00073EFE" w:rsidP="008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 </w:t>
            </w:r>
            <w:r w:rsidR="008A576C">
              <w:rPr>
                <w:rFonts w:ascii="Times New Roman" w:hAnsi="Times New Roman" w:cs="Times New Roman"/>
                <w:sz w:val="24"/>
                <w:szCs w:val="24"/>
              </w:rPr>
              <w:t>261972,16</w:t>
            </w:r>
          </w:p>
        </w:tc>
        <w:tc>
          <w:tcPr>
            <w:tcW w:w="1687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063157" w:rsidRPr="000568ED" w:rsidRDefault="00063157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D0771E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466"/>
        <w:gridCol w:w="2836"/>
        <w:gridCol w:w="1842"/>
        <w:gridCol w:w="2128"/>
        <w:gridCol w:w="4893"/>
      </w:tblGrid>
      <w:tr w:rsidR="00441C5D" w:rsidRPr="00E56D89" w:rsidTr="00FE33F7">
        <w:tc>
          <w:tcPr>
            <w:tcW w:w="25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26" w:type="pct"/>
          </w:tcPr>
          <w:p w:rsidR="00441C5D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  <w:p w:rsidR="0053793C" w:rsidRPr="00E56D89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ная годовая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, м3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емый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, руб.</w:t>
            </w:r>
          </w:p>
        </w:tc>
        <w:tc>
          <w:tcPr>
            <w:tcW w:w="713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163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E679C9" w:rsidRPr="00E56D89" w:rsidTr="00FE33F7">
        <w:tc>
          <w:tcPr>
            <w:tcW w:w="255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26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50" w:type="pct"/>
          </w:tcPr>
          <w:p w:rsidR="00E679C9" w:rsidRPr="00E56D89" w:rsidRDefault="00E679C9" w:rsidP="0098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17" w:type="pct"/>
          </w:tcPr>
          <w:p w:rsidR="00E679C9" w:rsidRPr="002E0BB6" w:rsidRDefault="00E679C9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13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5,2</w:t>
            </w:r>
          </w:p>
        </w:tc>
        <w:tc>
          <w:tcPr>
            <w:tcW w:w="1639" w:type="pct"/>
            <w:vMerge w:val="restar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E679C9" w:rsidRPr="00E56D89" w:rsidRDefault="00E679C9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  <w:tr w:rsidR="00E679C9" w:rsidRPr="00E56D89" w:rsidTr="00FE33F7">
        <w:tc>
          <w:tcPr>
            <w:tcW w:w="255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6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50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617" w:type="pct"/>
          </w:tcPr>
          <w:p w:rsidR="00E679C9" w:rsidRPr="002E0BB6" w:rsidRDefault="00E679C9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713" w:type="pct"/>
          </w:tcPr>
          <w:p w:rsidR="00E679C9" w:rsidRPr="00E56D89" w:rsidRDefault="00E679C9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8,8</w:t>
            </w:r>
          </w:p>
        </w:tc>
        <w:tc>
          <w:tcPr>
            <w:tcW w:w="1639" w:type="pct"/>
            <w:vMerge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C9" w:rsidRPr="00E56D89" w:rsidTr="00FE33F7">
        <w:tc>
          <w:tcPr>
            <w:tcW w:w="255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6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950" w:type="pct"/>
          </w:tcPr>
          <w:p w:rsidR="00E679C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617" w:type="pct"/>
          </w:tcPr>
          <w:p w:rsidR="00E679C9" w:rsidRDefault="00E679C9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713" w:type="pct"/>
          </w:tcPr>
          <w:p w:rsidR="00E679C9" w:rsidRDefault="00E679C9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,6</w:t>
            </w:r>
          </w:p>
        </w:tc>
        <w:tc>
          <w:tcPr>
            <w:tcW w:w="1639" w:type="pct"/>
            <w:vMerge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EE" w:rsidRPr="000568ED" w:rsidRDefault="004E24E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E24EE" w:rsidRPr="00E56D89" w:rsidTr="00DA1943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39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5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60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2" w:type="pct"/>
          </w:tcPr>
          <w:p w:rsidR="00F21CA0" w:rsidRPr="00DA1943" w:rsidRDefault="008E1920" w:rsidP="00DA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8</w:t>
            </w:r>
          </w:p>
        </w:tc>
        <w:tc>
          <w:tcPr>
            <w:tcW w:w="713" w:type="pct"/>
          </w:tcPr>
          <w:p w:rsidR="00F21CA0" w:rsidRPr="00E56D89" w:rsidRDefault="008E19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17,58</w:t>
            </w:r>
          </w:p>
        </w:tc>
        <w:tc>
          <w:tcPr>
            <w:tcW w:w="1639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3D36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6E6045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C52615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1.</w:t>
      </w:r>
      <w:r w:rsidR="00D41D44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Pr="000568ED" w:rsidRDefault="00BC0B7B" w:rsidP="00C26C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систе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  <w:r w:rsidR="00D013ED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CC6484" w:rsidRPr="000568ED" w:rsidRDefault="00CC6484" w:rsidP="00D013E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5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 w:rsidRPr="000568ED">
        <w:rPr>
          <w:rFonts w:ascii="Times New Roman" w:hAnsi="Times New Roman" w:cs="Times New Roman"/>
          <w:sz w:val="26"/>
          <w:szCs w:val="26"/>
        </w:rPr>
        <w:t xml:space="preserve">№ </w:t>
      </w:r>
      <w:r w:rsidRPr="000568ED">
        <w:rPr>
          <w:rFonts w:ascii="Times New Roman" w:hAnsi="Times New Roman" w:cs="Times New Roman"/>
          <w:sz w:val="26"/>
          <w:szCs w:val="26"/>
        </w:rPr>
        <w:t>312.</w:t>
      </w:r>
    </w:p>
    <w:p w:rsidR="00B97E34" w:rsidRPr="000568ED" w:rsidRDefault="00B97E34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p w:rsidR="0053793C" w:rsidRPr="000568ED" w:rsidRDefault="0053793C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5"/>
        <w:gridCol w:w="2693"/>
        <w:gridCol w:w="2833"/>
        <w:gridCol w:w="1702"/>
        <w:gridCol w:w="5179"/>
      </w:tblGrid>
      <w:tr w:rsidR="00E56D89" w:rsidRPr="00E56D89" w:rsidTr="00E56D89">
        <w:trPr>
          <w:trHeight w:val="942"/>
        </w:trPr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56D89" w:rsidRPr="00E56D89" w:rsidTr="00E56D89"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441C5D" w:rsidRPr="00E56D89" w:rsidRDefault="00441C5D" w:rsidP="00CD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ывоз Т</w:t>
            </w:r>
            <w:r w:rsidR="00CD2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902" w:type="pct"/>
          </w:tcPr>
          <w:p w:rsidR="00441C5D" w:rsidRPr="00E679C9" w:rsidRDefault="0066273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9">
              <w:rPr>
                <w:rFonts w:ascii="Times New Roman" w:hAnsi="Times New Roman" w:cs="Times New Roman"/>
                <w:sz w:val="24"/>
                <w:szCs w:val="24"/>
              </w:rPr>
              <w:t>115,44</w:t>
            </w:r>
          </w:p>
        </w:tc>
        <w:tc>
          <w:tcPr>
            <w:tcW w:w="949" w:type="pct"/>
          </w:tcPr>
          <w:p w:rsidR="00441C5D" w:rsidRPr="00E679C9" w:rsidRDefault="0066273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9">
              <w:rPr>
                <w:rFonts w:ascii="Times New Roman" w:hAnsi="Times New Roman" w:cs="Times New Roman"/>
                <w:sz w:val="24"/>
                <w:szCs w:val="24"/>
              </w:rPr>
              <w:t>463,51</w:t>
            </w:r>
          </w:p>
        </w:tc>
        <w:tc>
          <w:tcPr>
            <w:tcW w:w="570" w:type="pct"/>
          </w:tcPr>
          <w:p w:rsidR="00441C5D" w:rsidRPr="00E679C9" w:rsidRDefault="0066273D" w:rsidP="00BA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9">
              <w:rPr>
                <w:rFonts w:ascii="Times New Roman" w:hAnsi="Times New Roman" w:cs="Times New Roman"/>
                <w:sz w:val="24"/>
                <w:szCs w:val="24"/>
              </w:rPr>
              <w:t>53507,59</w:t>
            </w:r>
          </w:p>
        </w:tc>
        <w:tc>
          <w:tcPr>
            <w:tcW w:w="1735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F4C" w:rsidRPr="00360DB4" w:rsidRDefault="00932F4C" w:rsidP="00932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B4">
        <w:rPr>
          <w:rFonts w:ascii="Times New Roman" w:hAnsi="Times New Roman" w:cs="Times New Roman"/>
          <w:bCs/>
          <w:sz w:val="26"/>
          <w:szCs w:val="26"/>
        </w:rPr>
        <w:t>2.5.1.4. 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</w:p>
    <w:p w:rsidR="00932F4C" w:rsidRDefault="00337472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B4">
        <w:rPr>
          <w:rFonts w:ascii="Times New Roman" w:hAnsi="Times New Roman" w:cs="Times New Roman"/>
          <w:bCs/>
          <w:sz w:val="26"/>
          <w:szCs w:val="26"/>
        </w:rPr>
        <w:t>2.5.1.5. Иные затраты 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2125"/>
        <w:gridCol w:w="2696"/>
        <w:gridCol w:w="3761"/>
        <w:gridCol w:w="140"/>
      </w:tblGrid>
      <w:tr w:rsidR="00BE20B6" w:rsidRPr="00661F18" w:rsidTr="008C71CE">
        <w:trPr>
          <w:gridAfter w:val="1"/>
          <w:wAfter w:w="47" w:type="pct"/>
        </w:trPr>
        <w:tc>
          <w:tcPr>
            <w:tcW w:w="277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BE20B6" w:rsidRPr="00661F18" w:rsidRDefault="00BE20B6" w:rsidP="006B71B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3" w:type="pct"/>
          </w:tcPr>
          <w:p w:rsidR="00BE20B6" w:rsidRPr="00E56D89" w:rsidRDefault="00BE20B6" w:rsidP="0084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E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gridSpan w:val="2"/>
            <w:vMerge w:val="restar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BE20B6" w:rsidRPr="00E56D89" w:rsidRDefault="00BE20B6" w:rsidP="00492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, младшая группа должностей относящаяся к категории «специалисты»</w:t>
            </w: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имых рыночных цен (анализ рынка)</w:t>
            </w:r>
          </w:p>
        </w:tc>
        <w:tc>
          <w:tcPr>
            <w:tcW w:w="903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DE5A97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20B6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903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E" w:rsidRPr="00E56D89" w:rsidTr="008C71CE">
        <w:tc>
          <w:tcPr>
            <w:tcW w:w="277" w:type="pct"/>
          </w:tcPr>
          <w:p w:rsidR="00BE20B6" w:rsidRPr="005D4BDA" w:rsidRDefault="00DE5A97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0B6" w:rsidRPr="005D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Ремонт АТС и оконечных устройств</w:t>
            </w:r>
          </w:p>
        </w:tc>
        <w:tc>
          <w:tcPr>
            <w:tcW w:w="1004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712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903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0F" w:rsidRPr="000568ED" w:rsidRDefault="00EA560F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6235B5">
        <w:rPr>
          <w:rFonts w:ascii="Times New Roman" w:hAnsi="Times New Roman" w:cs="Times New Roman"/>
          <w:bCs/>
          <w:sz w:val="26"/>
          <w:szCs w:val="26"/>
        </w:rPr>
        <w:t>,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6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</w:t>
      </w:r>
      <w:r w:rsidR="0027647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50F5" w:rsidRDefault="007850F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6.1.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4179"/>
        <w:gridCol w:w="2051"/>
        <w:gridCol w:w="2131"/>
        <w:gridCol w:w="1797"/>
        <w:gridCol w:w="3970"/>
      </w:tblGrid>
      <w:tr w:rsidR="00441C5D" w:rsidRPr="00D0771E" w:rsidTr="00367AF7">
        <w:tc>
          <w:tcPr>
            <w:tcW w:w="267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0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687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49CD" w:rsidRPr="00D0771E">
              <w:rPr>
                <w:rFonts w:ascii="Times New Roman" w:hAnsi="Times New Roman" w:cs="Times New Roman"/>
                <w:sz w:val="24"/>
                <w:szCs w:val="24"/>
              </w:rPr>
              <w:t>журналов, ед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2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30" w:type="pct"/>
          </w:tcPr>
          <w:p w:rsidR="00441C5D" w:rsidRPr="00D0771E" w:rsidRDefault="009479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43E69" w:rsidRPr="00D0771E" w:rsidTr="00454C90">
        <w:tc>
          <w:tcPr>
            <w:tcW w:w="26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45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0" w:type="pct"/>
            <w:vMerge w:val="restart"/>
          </w:tcPr>
          <w:p w:rsidR="00D43E69" w:rsidRPr="00D0771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, старшей группе должностей категории «руководители», «специалисты» </w:t>
            </w:r>
          </w:p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70"/>
        </w:trPr>
        <w:tc>
          <w:tcPr>
            <w:tcW w:w="26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Учет.Налоги.Право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D43E69" w:rsidRPr="00454C90" w:rsidRDefault="00D43E69" w:rsidP="00E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  <w:shd w:val="clear" w:color="auto" w:fill="auto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398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Учет в учреждении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476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Зарплата в учреждении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454C90">
        <w:trPr>
          <w:trHeight w:val="270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Госфинансы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45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645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учет, отчетность, налогооблажение»</w:t>
            </w:r>
          </w:p>
        </w:tc>
        <w:tc>
          <w:tcPr>
            <w:tcW w:w="687" w:type="pct"/>
          </w:tcPr>
          <w:p w:rsidR="00D43E69" w:rsidRPr="006C6C5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6C6C5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2" w:type="pct"/>
          </w:tcPr>
          <w:p w:rsidR="00D43E69" w:rsidRPr="006C6C5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15"/>
        </w:trPr>
        <w:tc>
          <w:tcPr>
            <w:tcW w:w="267" w:type="pct"/>
          </w:tcPr>
          <w:p w:rsidR="00D43E69" w:rsidRPr="00D0771E" w:rsidRDefault="00613E6E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69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:rsidR="00D43E69" w:rsidRPr="00D0771E" w:rsidRDefault="00D43E69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сборники</w:t>
            </w:r>
          </w:p>
        </w:tc>
        <w:tc>
          <w:tcPr>
            <w:tcW w:w="687" w:type="pct"/>
          </w:tcPr>
          <w:p w:rsidR="00D43E69" w:rsidRPr="006C6C5E" w:rsidRDefault="00694F2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43E69" w:rsidRPr="006C6C5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6C5E" w:rsidRPr="006C6C5E">
              <w:rPr>
                <w:rFonts w:ascii="Times New Roman" w:hAnsi="Times New Roman" w:cs="Times New Roman"/>
                <w:sz w:val="24"/>
                <w:szCs w:val="24"/>
              </w:rPr>
              <w:t xml:space="preserve"> 655</w:t>
            </w:r>
          </w:p>
        </w:tc>
        <w:tc>
          <w:tcPr>
            <w:tcW w:w="602" w:type="pct"/>
          </w:tcPr>
          <w:p w:rsidR="00D43E69" w:rsidRPr="006C6C5E" w:rsidRDefault="00D43E69" w:rsidP="006C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6C6C5E" w:rsidRPr="006C6C5E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15"/>
        </w:trPr>
        <w:tc>
          <w:tcPr>
            <w:tcW w:w="267" w:type="pct"/>
          </w:tcPr>
          <w:p w:rsidR="00D43E69" w:rsidRPr="00D0771E" w:rsidRDefault="00613E6E" w:rsidP="00D43E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3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:rsidR="00D43E69" w:rsidRPr="000447B6" w:rsidRDefault="00D43E69" w:rsidP="00D4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D43E69" w:rsidRPr="000447B6" w:rsidRDefault="00D43E69" w:rsidP="00D4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D43E69" w:rsidRPr="000447B6" w:rsidRDefault="00D43E69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EA3BC4" w:rsidRDefault="00B83EE6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02" w:type="pct"/>
          </w:tcPr>
          <w:p w:rsidR="00D43E69" w:rsidRPr="00EA3BC4" w:rsidRDefault="00B83EE6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30" w:type="pct"/>
            <w:vMerge/>
          </w:tcPr>
          <w:p w:rsidR="00D43E69" w:rsidRPr="00D0771E" w:rsidRDefault="00D43E69" w:rsidP="00D43E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106" w:rsidRDefault="000D7106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а</w:t>
      </w:r>
      <w:r w:rsidR="008E5A28" w:rsidRPr="000568ED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0568ED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0568ED">
        <w:rPr>
          <w:rFonts w:ascii="Times New Roman" w:hAnsi="Times New Roman" w:cs="Times New Roman"/>
          <w:sz w:val="26"/>
          <w:szCs w:val="26"/>
        </w:rPr>
        <w:t>на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</w:t>
      </w:r>
      <w:r w:rsidR="00F814FA" w:rsidRPr="000568ED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0568ED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3E10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7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322A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43322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</w:t>
      </w:r>
      <w:r w:rsidR="00BA2C9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395"/>
        <w:gridCol w:w="3382"/>
        <w:gridCol w:w="3166"/>
        <w:gridCol w:w="2165"/>
      </w:tblGrid>
      <w:tr w:rsidR="00782093" w:rsidRPr="00D0771E" w:rsidTr="00D061D0">
        <w:trPr>
          <w:trHeight w:val="48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0771E" w:rsidRDefault="003A6698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  <w:r w:rsidRPr="00D0771E">
              <w:rPr>
                <w:sz w:val="24"/>
                <w:szCs w:val="24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82093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D0771E" w:rsidTr="00694F29">
        <w:trPr>
          <w:trHeight w:val="121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94F29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F29" w:rsidRPr="00591479" w:rsidRDefault="00694F29" w:rsidP="00694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694F29" w:rsidRPr="00D0771E" w:rsidTr="00D061D0">
        <w:trPr>
          <w:trHeight w:val="36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4F29" w:rsidRPr="00D0771E" w:rsidTr="004B3E10">
        <w:trPr>
          <w:trHeight w:val="39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694F29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F29" w:rsidRPr="00591479" w:rsidRDefault="00694F29" w:rsidP="00694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1F15DF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1F15DF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D061D0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D061D0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D061D0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94F29" w:rsidRPr="00D061D0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94F29" w:rsidRPr="00D0771E" w:rsidTr="0066273D">
        <w:trPr>
          <w:trHeight w:val="28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66273D">
        <w:trPr>
          <w:trHeight w:val="41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694F29" w:rsidRPr="00D0771E" w:rsidTr="00D061D0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F29" w:rsidRPr="00591479" w:rsidRDefault="00694F29" w:rsidP="00694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29" w:rsidRPr="00D0771E" w:rsidTr="0066273D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1F15DF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66273D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AC7FBE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C73BC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C73BC" w:rsidRDefault="00AC7FBE" w:rsidP="00AC7F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C73BC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C73BC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C73BC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C73BC" w:rsidRDefault="00AC7FBE" w:rsidP="00AC7F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C73BC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C73BC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992DF3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5C5FAE" w:rsidTr="00CD1CFF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5C5FA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C7FB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AC7FB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6F550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18085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F5505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Pr="00591479" w:rsidRDefault="006F5505" w:rsidP="006F55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F5505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1462C8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Pr="001462C8" w:rsidRDefault="006F5505" w:rsidP="006F5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1462C8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1462C8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F5505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Pr="00591479" w:rsidRDefault="006F5505" w:rsidP="006F5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Default="006F5505" w:rsidP="006F5505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Default="006F5505" w:rsidP="006F5505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F5505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Default="006F5505" w:rsidP="006F5505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F5505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Pr="00591479" w:rsidRDefault="006F5505" w:rsidP="006F55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F550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F550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992DF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292B74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661F18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2B74" w:rsidRDefault="00292B74" w:rsidP="00292B74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92B74" w:rsidRPr="00204DD8" w:rsidTr="0066273D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661F18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2B74" w:rsidRDefault="00292B74" w:rsidP="00292B74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64B5E" w:rsidRPr="00D0771E" w:rsidTr="0066273D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64B5E" w:rsidRPr="00591479" w:rsidRDefault="00764B5E" w:rsidP="00764B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B5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64B5E" w:rsidRPr="00591479" w:rsidRDefault="00764B5E" w:rsidP="00764B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292B74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661F18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36421D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2B74" w:rsidRPr="0036421D" w:rsidRDefault="00292B74" w:rsidP="00292B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2B74" w:rsidRDefault="00292B74" w:rsidP="00292B74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B74" w:rsidRPr="0036421D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292B74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661F18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2B74" w:rsidRDefault="00292B74" w:rsidP="00292B74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764B5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64B5E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64B5E" w:rsidRPr="00591479" w:rsidRDefault="00764B5E" w:rsidP="00764B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B5E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64B5E" w:rsidRPr="00D0771E" w:rsidTr="0068256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1F15DF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1F15DF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1F15DF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1F15DF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64B5E" w:rsidRPr="00D0771E" w:rsidTr="00682563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992DF3">
        <w:trPr>
          <w:trHeight w:val="3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0447B6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0447B6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Default="00605331" w:rsidP="00605331">
            <w:pPr>
              <w:jc w:val="center"/>
            </w:pPr>
            <w:r w:rsidRPr="00E2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605331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Default="00605331" w:rsidP="00605331">
            <w:pPr>
              <w:jc w:val="center"/>
            </w:pPr>
            <w:r w:rsidRPr="00E2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05331" w:rsidRPr="00DD05A2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2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D061D0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05331" w:rsidRPr="00D0771E" w:rsidTr="0066273D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.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71E" w:rsidRDefault="00D0771E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Pr="000568ED" w:rsidRDefault="005F3939" w:rsidP="00C26CD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814FA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8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 w:rsidRPr="000568ED">
        <w:rPr>
          <w:rFonts w:ascii="Times New Roman" w:hAnsi="Times New Roman" w:cs="Times New Roman"/>
          <w:bCs/>
          <w:sz w:val="26"/>
          <w:szCs w:val="26"/>
        </w:rPr>
        <w:t>н</w:t>
      </w:r>
      <w:r w:rsidRPr="000568E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0568ED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формационно-коммуникационные </w:t>
      </w:r>
      <w:r w:rsidRPr="000568ED">
        <w:rPr>
          <w:rFonts w:ascii="Times New Roman" w:hAnsi="Times New Roman" w:cs="Times New Roman"/>
          <w:sz w:val="26"/>
          <w:szCs w:val="26"/>
        </w:rPr>
        <w:t>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E7F80" w:rsidRPr="000568ED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4066"/>
        <w:gridCol w:w="1905"/>
        <w:gridCol w:w="1985"/>
        <w:gridCol w:w="2269"/>
        <w:gridCol w:w="3902"/>
      </w:tblGrid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80023" w:rsidRPr="00D0771E" w:rsidTr="00A80023">
        <w:tc>
          <w:tcPr>
            <w:tcW w:w="268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638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5" w:type="pct"/>
          </w:tcPr>
          <w:p w:rsidR="00A80023" w:rsidRPr="00BE40E9" w:rsidRDefault="00A80023" w:rsidP="00BE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0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:rsidR="00A80023" w:rsidRPr="00D0771E" w:rsidRDefault="00A80023" w:rsidP="00A8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07" w:type="pct"/>
            <w:vMerge w:val="restar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едущей,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должностей категор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 </w:t>
            </w:r>
          </w:p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E9" w:rsidRPr="00D0771E" w:rsidTr="00BE40E9">
        <w:tc>
          <w:tcPr>
            <w:tcW w:w="268" w:type="pct"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638" w:type="pct"/>
          </w:tcPr>
          <w:p w:rsidR="00BE40E9" w:rsidRPr="00D0771E" w:rsidRDefault="002F0A1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" w:type="pct"/>
          </w:tcPr>
          <w:p w:rsidR="00BE40E9" w:rsidRPr="00D0771E" w:rsidRDefault="00BE40E9" w:rsidP="00BE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0" w:type="pct"/>
          </w:tcPr>
          <w:p w:rsidR="00BE40E9" w:rsidRPr="00D0771E" w:rsidRDefault="002F0A1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307" w:type="pct"/>
            <w:vMerge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rPr>
          <w:trHeight w:val="481"/>
        </w:trPr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E07B53" w:rsidRPr="00D0771E" w:rsidRDefault="00E07B53" w:rsidP="00D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5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6698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53793C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D0771E" w:rsidRDefault="006E6045" w:rsidP="00537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2. </w:t>
      </w:r>
      <w:r w:rsidR="005F3939" w:rsidRPr="000568E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0568ED">
        <w:t xml:space="preserve"> 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>.</w:t>
      </w:r>
    </w:p>
    <w:p w:rsidR="00571C5F" w:rsidRPr="00CD2530" w:rsidRDefault="006E6045" w:rsidP="00CD2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0568ED">
        <w:rPr>
          <w:rFonts w:ascii="Times New Roman" w:hAnsi="Times New Roman" w:cs="Times New Roman"/>
          <w:sz w:val="26"/>
          <w:szCs w:val="26"/>
        </w:rPr>
        <w:t>н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0568ED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 w:rsidRPr="000568ED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пассажирским перевозкам. </w:t>
      </w:r>
    </w:p>
    <w:p w:rsidR="00571C5F" w:rsidRDefault="00571C5F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4249D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8D1383"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4249D" w:rsidRPr="000568ED" w:rsidRDefault="00E4249D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249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4249D" w:rsidRPr="000568ED" w:rsidRDefault="00E4249D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 w:rsidRPr="000568E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E4249D" w:rsidRPr="000568ED" w:rsidRDefault="00E4249D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0170" w:rsidRDefault="00B91445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E4249D" w:rsidRPr="000568ED" w:rsidRDefault="00E4249D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249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571C5F" w:rsidRDefault="00571C5F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1C5F" w:rsidRDefault="00571C5F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1C5F" w:rsidRDefault="00571C5F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1C5F" w:rsidRDefault="00571C5F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1C5F" w:rsidRDefault="00571C5F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1C5F" w:rsidRDefault="00571C5F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1C5F" w:rsidRDefault="00571C5F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1C5F" w:rsidRPr="000568ED" w:rsidRDefault="00571C5F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249D" w:rsidRDefault="00BA5FF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0568ED" w:rsidRDefault="0059017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215"/>
        <w:gridCol w:w="2072"/>
        <w:gridCol w:w="2487"/>
        <w:gridCol w:w="1660"/>
        <w:gridCol w:w="4663"/>
      </w:tblGrid>
      <w:tr w:rsidR="00E07B53" w:rsidRPr="00D0771E" w:rsidTr="00D0771E">
        <w:tc>
          <w:tcPr>
            <w:tcW w:w="27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4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33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C3DD1" w:rsidRPr="00D0771E" w:rsidTr="00D0771E">
        <w:tc>
          <w:tcPr>
            <w:tcW w:w="278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4C3DD1" w:rsidRPr="00D0771E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4C3DD1" w:rsidRPr="00D0771E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62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D077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</w:tc>
      </w:tr>
      <w:tr w:rsidR="001F62F2" w:rsidRPr="00711EBD" w:rsidTr="00D0771E">
        <w:tc>
          <w:tcPr>
            <w:tcW w:w="278" w:type="pct"/>
          </w:tcPr>
          <w:p w:rsidR="001F62F2" w:rsidRPr="00711EBD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</w:tcPr>
          <w:p w:rsidR="001F62F2" w:rsidRPr="00711EBD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711EBD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</w:tcPr>
          <w:p w:rsidR="001F62F2" w:rsidRPr="00711EBD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556" w:type="pct"/>
          </w:tcPr>
          <w:p w:rsidR="001F62F2" w:rsidRPr="00711EBD" w:rsidRDefault="00613016" w:rsidP="00D4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4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</w:t>
            </w:r>
          </w:p>
        </w:tc>
        <w:tc>
          <w:tcPr>
            <w:tcW w:w="1562" w:type="pct"/>
          </w:tcPr>
          <w:p w:rsidR="001F62F2" w:rsidRPr="00711EBD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711EBD" w:rsidRPr="00711EBD" w:rsidTr="00711EBD">
        <w:tc>
          <w:tcPr>
            <w:tcW w:w="278" w:type="pct"/>
          </w:tcPr>
          <w:p w:rsidR="00711EBD" w:rsidRPr="00711EBD" w:rsidRDefault="00711E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711EBD" w:rsidRPr="00711EBD" w:rsidRDefault="00711E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711EBD" w:rsidRPr="00711EBD" w:rsidRDefault="00D443B8" w:rsidP="0060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711EBD" w:rsidRPr="00711EBD" w:rsidRDefault="00711EBD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711EBD" w:rsidRPr="00711EBD" w:rsidRDefault="00605331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562" w:type="pct"/>
          </w:tcPr>
          <w:p w:rsidR="00711EBD" w:rsidRPr="00711EBD" w:rsidRDefault="00D443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, 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9F6ECC" w:rsidRDefault="00BE7528" w:rsidP="00D0771E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380E8B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94" w:rsidRDefault="000C0C94" w:rsidP="00CA1B0E">
      <w:pPr>
        <w:spacing w:after="0" w:line="240" w:lineRule="auto"/>
      </w:pPr>
      <w:r>
        <w:separator/>
      </w:r>
    </w:p>
  </w:endnote>
  <w:endnote w:type="continuationSeparator" w:id="0">
    <w:p w:rsidR="000C0C94" w:rsidRDefault="000C0C94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94" w:rsidRDefault="000C0C94" w:rsidP="00CA1B0E">
      <w:pPr>
        <w:spacing w:after="0" w:line="240" w:lineRule="auto"/>
      </w:pPr>
      <w:r>
        <w:separator/>
      </w:r>
    </w:p>
  </w:footnote>
  <w:footnote w:type="continuationSeparator" w:id="0">
    <w:p w:rsidR="000C0C94" w:rsidRDefault="000C0C94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DA" w:rsidRPr="00B770E9" w:rsidRDefault="007860DA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5E43C7">
      <w:rPr>
        <w:noProof/>
        <w:sz w:val="26"/>
        <w:szCs w:val="26"/>
      </w:rPr>
      <w:t>2</w:t>
    </w:r>
    <w:r w:rsidRPr="00B770E9">
      <w:rPr>
        <w:sz w:val="26"/>
        <w:szCs w:val="26"/>
      </w:rPr>
      <w:fldChar w:fldCharType="end"/>
    </w:r>
  </w:p>
  <w:p w:rsidR="007860DA" w:rsidRDefault="007860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1050E"/>
    <w:multiLevelType w:val="hybridMultilevel"/>
    <w:tmpl w:val="CDEEC774"/>
    <w:lvl w:ilvl="0" w:tplc="ACD014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08B4"/>
    <w:rsid w:val="0000288A"/>
    <w:rsid w:val="0000669B"/>
    <w:rsid w:val="0000718A"/>
    <w:rsid w:val="000106CE"/>
    <w:rsid w:val="00011D35"/>
    <w:rsid w:val="00011D58"/>
    <w:rsid w:val="00011D9C"/>
    <w:rsid w:val="000121B6"/>
    <w:rsid w:val="00012262"/>
    <w:rsid w:val="00013D41"/>
    <w:rsid w:val="0001418E"/>
    <w:rsid w:val="00014F5D"/>
    <w:rsid w:val="00015D13"/>
    <w:rsid w:val="0001712D"/>
    <w:rsid w:val="0002008E"/>
    <w:rsid w:val="00024236"/>
    <w:rsid w:val="00025AFE"/>
    <w:rsid w:val="00030115"/>
    <w:rsid w:val="00030C31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47D"/>
    <w:rsid w:val="0005579C"/>
    <w:rsid w:val="00055DA9"/>
    <w:rsid w:val="000568ED"/>
    <w:rsid w:val="00060554"/>
    <w:rsid w:val="00061648"/>
    <w:rsid w:val="0006178C"/>
    <w:rsid w:val="00063157"/>
    <w:rsid w:val="00063DC5"/>
    <w:rsid w:val="00064913"/>
    <w:rsid w:val="000670BD"/>
    <w:rsid w:val="0007045F"/>
    <w:rsid w:val="0007098B"/>
    <w:rsid w:val="00071000"/>
    <w:rsid w:val="00071E7D"/>
    <w:rsid w:val="00071F97"/>
    <w:rsid w:val="00072170"/>
    <w:rsid w:val="00072B3E"/>
    <w:rsid w:val="00073EFE"/>
    <w:rsid w:val="0007456D"/>
    <w:rsid w:val="00075211"/>
    <w:rsid w:val="00081997"/>
    <w:rsid w:val="00082916"/>
    <w:rsid w:val="00082CCD"/>
    <w:rsid w:val="000878A1"/>
    <w:rsid w:val="00090146"/>
    <w:rsid w:val="00093276"/>
    <w:rsid w:val="000965D8"/>
    <w:rsid w:val="000969CE"/>
    <w:rsid w:val="00097832"/>
    <w:rsid w:val="000A05D2"/>
    <w:rsid w:val="000A2DD2"/>
    <w:rsid w:val="000A57D0"/>
    <w:rsid w:val="000A5A46"/>
    <w:rsid w:val="000A791B"/>
    <w:rsid w:val="000B066A"/>
    <w:rsid w:val="000B1844"/>
    <w:rsid w:val="000B34F7"/>
    <w:rsid w:val="000B5E4C"/>
    <w:rsid w:val="000B78A4"/>
    <w:rsid w:val="000B7F7B"/>
    <w:rsid w:val="000C0198"/>
    <w:rsid w:val="000C0661"/>
    <w:rsid w:val="000C0C94"/>
    <w:rsid w:val="000C18F4"/>
    <w:rsid w:val="000C21AA"/>
    <w:rsid w:val="000C27D4"/>
    <w:rsid w:val="000C2857"/>
    <w:rsid w:val="000C3467"/>
    <w:rsid w:val="000C3A89"/>
    <w:rsid w:val="000C3BA8"/>
    <w:rsid w:val="000C5EDD"/>
    <w:rsid w:val="000C7927"/>
    <w:rsid w:val="000D016D"/>
    <w:rsid w:val="000D0B17"/>
    <w:rsid w:val="000D10FA"/>
    <w:rsid w:val="000D1DFB"/>
    <w:rsid w:val="000D2975"/>
    <w:rsid w:val="000D3B74"/>
    <w:rsid w:val="000D593D"/>
    <w:rsid w:val="000D7106"/>
    <w:rsid w:val="000D73CE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343"/>
    <w:rsid w:val="000F43EE"/>
    <w:rsid w:val="000F466A"/>
    <w:rsid w:val="001000CA"/>
    <w:rsid w:val="0010067C"/>
    <w:rsid w:val="00100AD2"/>
    <w:rsid w:val="00101767"/>
    <w:rsid w:val="00102871"/>
    <w:rsid w:val="00105EEB"/>
    <w:rsid w:val="001101B3"/>
    <w:rsid w:val="00110C71"/>
    <w:rsid w:val="0011138A"/>
    <w:rsid w:val="00112C7F"/>
    <w:rsid w:val="0011318B"/>
    <w:rsid w:val="00114296"/>
    <w:rsid w:val="00114F92"/>
    <w:rsid w:val="00115284"/>
    <w:rsid w:val="00115E16"/>
    <w:rsid w:val="0012037A"/>
    <w:rsid w:val="0012277D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0D45"/>
    <w:rsid w:val="00141354"/>
    <w:rsid w:val="00142BD5"/>
    <w:rsid w:val="00143FE5"/>
    <w:rsid w:val="001447CB"/>
    <w:rsid w:val="001455C1"/>
    <w:rsid w:val="00146E2C"/>
    <w:rsid w:val="00147663"/>
    <w:rsid w:val="001479E5"/>
    <w:rsid w:val="00151C3A"/>
    <w:rsid w:val="00152892"/>
    <w:rsid w:val="0015354D"/>
    <w:rsid w:val="00154878"/>
    <w:rsid w:val="00154BB3"/>
    <w:rsid w:val="00155CB1"/>
    <w:rsid w:val="00156F2F"/>
    <w:rsid w:val="00170B63"/>
    <w:rsid w:val="0017218F"/>
    <w:rsid w:val="00172342"/>
    <w:rsid w:val="0017285C"/>
    <w:rsid w:val="0017352B"/>
    <w:rsid w:val="001758B6"/>
    <w:rsid w:val="00180850"/>
    <w:rsid w:val="00183FFB"/>
    <w:rsid w:val="001851DB"/>
    <w:rsid w:val="00185CCE"/>
    <w:rsid w:val="00187862"/>
    <w:rsid w:val="00187A30"/>
    <w:rsid w:val="0019452D"/>
    <w:rsid w:val="00194762"/>
    <w:rsid w:val="00194E09"/>
    <w:rsid w:val="00195978"/>
    <w:rsid w:val="0019668C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6AB2"/>
    <w:rsid w:val="001A7F23"/>
    <w:rsid w:val="001B091A"/>
    <w:rsid w:val="001B0D02"/>
    <w:rsid w:val="001B0FF7"/>
    <w:rsid w:val="001B4D3D"/>
    <w:rsid w:val="001B55E9"/>
    <w:rsid w:val="001B5F4A"/>
    <w:rsid w:val="001B628F"/>
    <w:rsid w:val="001B681F"/>
    <w:rsid w:val="001B7261"/>
    <w:rsid w:val="001C0118"/>
    <w:rsid w:val="001C04B3"/>
    <w:rsid w:val="001C09AA"/>
    <w:rsid w:val="001C0A35"/>
    <w:rsid w:val="001C10EF"/>
    <w:rsid w:val="001C18AF"/>
    <w:rsid w:val="001C2CEF"/>
    <w:rsid w:val="001C3202"/>
    <w:rsid w:val="001C4AEB"/>
    <w:rsid w:val="001C508F"/>
    <w:rsid w:val="001C6C6D"/>
    <w:rsid w:val="001C7BDF"/>
    <w:rsid w:val="001C7E1A"/>
    <w:rsid w:val="001D3DD8"/>
    <w:rsid w:val="001D45C2"/>
    <w:rsid w:val="001D4B44"/>
    <w:rsid w:val="001D4EEA"/>
    <w:rsid w:val="001D5842"/>
    <w:rsid w:val="001D6948"/>
    <w:rsid w:val="001D6FB7"/>
    <w:rsid w:val="001D7D0A"/>
    <w:rsid w:val="001E2576"/>
    <w:rsid w:val="001E2F0E"/>
    <w:rsid w:val="001E35D4"/>
    <w:rsid w:val="001E5901"/>
    <w:rsid w:val="001E6587"/>
    <w:rsid w:val="001F0C25"/>
    <w:rsid w:val="001F1DF0"/>
    <w:rsid w:val="001F26C4"/>
    <w:rsid w:val="001F62F2"/>
    <w:rsid w:val="0020189A"/>
    <w:rsid w:val="00203382"/>
    <w:rsid w:val="00204DD8"/>
    <w:rsid w:val="00205557"/>
    <w:rsid w:val="00213C6F"/>
    <w:rsid w:val="00216766"/>
    <w:rsid w:val="00221518"/>
    <w:rsid w:val="00221801"/>
    <w:rsid w:val="002231B5"/>
    <w:rsid w:val="00226038"/>
    <w:rsid w:val="0022650C"/>
    <w:rsid w:val="00227E04"/>
    <w:rsid w:val="00231103"/>
    <w:rsid w:val="0023184E"/>
    <w:rsid w:val="00233AF4"/>
    <w:rsid w:val="00241CA9"/>
    <w:rsid w:val="0024207A"/>
    <w:rsid w:val="00242626"/>
    <w:rsid w:val="00244B26"/>
    <w:rsid w:val="00247902"/>
    <w:rsid w:val="00247B18"/>
    <w:rsid w:val="002500BC"/>
    <w:rsid w:val="00252C89"/>
    <w:rsid w:val="00252FBF"/>
    <w:rsid w:val="00254BBE"/>
    <w:rsid w:val="00255143"/>
    <w:rsid w:val="00255CC7"/>
    <w:rsid w:val="00256E5A"/>
    <w:rsid w:val="00257DED"/>
    <w:rsid w:val="00260EA9"/>
    <w:rsid w:val="002611AB"/>
    <w:rsid w:val="00264CE1"/>
    <w:rsid w:val="00264CEF"/>
    <w:rsid w:val="00266F7D"/>
    <w:rsid w:val="0026740A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61F"/>
    <w:rsid w:val="00283D51"/>
    <w:rsid w:val="00287480"/>
    <w:rsid w:val="00287A48"/>
    <w:rsid w:val="00290A85"/>
    <w:rsid w:val="002914F8"/>
    <w:rsid w:val="00291950"/>
    <w:rsid w:val="00292B74"/>
    <w:rsid w:val="002951A6"/>
    <w:rsid w:val="00295EF2"/>
    <w:rsid w:val="00297328"/>
    <w:rsid w:val="002A07DD"/>
    <w:rsid w:val="002A2414"/>
    <w:rsid w:val="002A3406"/>
    <w:rsid w:val="002A37E0"/>
    <w:rsid w:val="002A5249"/>
    <w:rsid w:val="002A5A2D"/>
    <w:rsid w:val="002A61F9"/>
    <w:rsid w:val="002B064C"/>
    <w:rsid w:val="002B11A8"/>
    <w:rsid w:val="002B1F16"/>
    <w:rsid w:val="002B304E"/>
    <w:rsid w:val="002B3E43"/>
    <w:rsid w:val="002B5935"/>
    <w:rsid w:val="002B76F1"/>
    <w:rsid w:val="002C3192"/>
    <w:rsid w:val="002C6883"/>
    <w:rsid w:val="002C6FDC"/>
    <w:rsid w:val="002D1D37"/>
    <w:rsid w:val="002D1D9F"/>
    <w:rsid w:val="002D40ED"/>
    <w:rsid w:val="002D6CF4"/>
    <w:rsid w:val="002D6DCC"/>
    <w:rsid w:val="002D7BA9"/>
    <w:rsid w:val="002E0BB6"/>
    <w:rsid w:val="002E1340"/>
    <w:rsid w:val="002E2D13"/>
    <w:rsid w:val="002E2F0F"/>
    <w:rsid w:val="002E3C18"/>
    <w:rsid w:val="002E4260"/>
    <w:rsid w:val="002E43DF"/>
    <w:rsid w:val="002E4F19"/>
    <w:rsid w:val="002E7C0D"/>
    <w:rsid w:val="002F0118"/>
    <w:rsid w:val="002F0A17"/>
    <w:rsid w:val="002F3223"/>
    <w:rsid w:val="002F395F"/>
    <w:rsid w:val="002F39D1"/>
    <w:rsid w:val="002F6FEE"/>
    <w:rsid w:val="002F70AF"/>
    <w:rsid w:val="003006E2"/>
    <w:rsid w:val="00310419"/>
    <w:rsid w:val="00310735"/>
    <w:rsid w:val="00312219"/>
    <w:rsid w:val="00312B11"/>
    <w:rsid w:val="00314ED2"/>
    <w:rsid w:val="003161BF"/>
    <w:rsid w:val="00317B15"/>
    <w:rsid w:val="00317CE9"/>
    <w:rsid w:val="003229AD"/>
    <w:rsid w:val="003237CA"/>
    <w:rsid w:val="003269EF"/>
    <w:rsid w:val="00326F5F"/>
    <w:rsid w:val="0033365F"/>
    <w:rsid w:val="003346F0"/>
    <w:rsid w:val="0033557B"/>
    <w:rsid w:val="00337472"/>
    <w:rsid w:val="00341265"/>
    <w:rsid w:val="003429BD"/>
    <w:rsid w:val="00342AEB"/>
    <w:rsid w:val="00342D6C"/>
    <w:rsid w:val="003455F7"/>
    <w:rsid w:val="0034599E"/>
    <w:rsid w:val="00350E4B"/>
    <w:rsid w:val="0035125B"/>
    <w:rsid w:val="00355DA3"/>
    <w:rsid w:val="0035703A"/>
    <w:rsid w:val="00360DB4"/>
    <w:rsid w:val="003654F5"/>
    <w:rsid w:val="00365544"/>
    <w:rsid w:val="00366907"/>
    <w:rsid w:val="00366AAE"/>
    <w:rsid w:val="00367AF7"/>
    <w:rsid w:val="0037043D"/>
    <w:rsid w:val="00371325"/>
    <w:rsid w:val="00372349"/>
    <w:rsid w:val="0037378D"/>
    <w:rsid w:val="00376971"/>
    <w:rsid w:val="00380E8B"/>
    <w:rsid w:val="003825D3"/>
    <w:rsid w:val="003846E6"/>
    <w:rsid w:val="00391193"/>
    <w:rsid w:val="003926BF"/>
    <w:rsid w:val="00393326"/>
    <w:rsid w:val="00393369"/>
    <w:rsid w:val="00393884"/>
    <w:rsid w:val="0039682D"/>
    <w:rsid w:val="00397345"/>
    <w:rsid w:val="003A4F38"/>
    <w:rsid w:val="003A5838"/>
    <w:rsid w:val="003A6698"/>
    <w:rsid w:val="003A789A"/>
    <w:rsid w:val="003A79C6"/>
    <w:rsid w:val="003A7F65"/>
    <w:rsid w:val="003B081C"/>
    <w:rsid w:val="003B0ECC"/>
    <w:rsid w:val="003B1480"/>
    <w:rsid w:val="003B346B"/>
    <w:rsid w:val="003B3E8C"/>
    <w:rsid w:val="003B41DA"/>
    <w:rsid w:val="003B7A29"/>
    <w:rsid w:val="003C0272"/>
    <w:rsid w:val="003C15D9"/>
    <w:rsid w:val="003C1916"/>
    <w:rsid w:val="003C2E65"/>
    <w:rsid w:val="003C60EE"/>
    <w:rsid w:val="003C71FC"/>
    <w:rsid w:val="003C787A"/>
    <w:rsid w:val="003D2AF2"/>
    <w:rsid w:val="003D52D8"/>
    <w:rsid w:val="003E255E"/>
    <w:rsid w:val="003E3AD4"/>
    <w:rsid w:val="003E3D95"/>
    <w:rsid w:val="003F0456"/>
    <w:rsid w:val="003F08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8F4"/>
    <w:rsid w:val="0040493F"/>
    <w:rsid w:val="00407917"/>
    <w:rsid w:val="00410E28"/>
    <w:rsid w:val="00411AE3"/>
    <w:rsid w:val="00412232"/>
    <w:rsid w:val="00413BD4"/>
    <w:rsid w:val="004147CA"/>
    <w:rsid w:val="00415BD0"/>
    <w:rsid w:val="0041697C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2EB0"/>
    <w:rsid w:val="0043322A"/>
    <w:rsid w:val="00435605"/>
    <w:rsid w:val="00436315"/>
    <w:rsid w:val="00437B40"/>
    <w:rsid w:val="004406B4"/>
    <w:rsid w:val="00441C5D"/>
    <w:rsid w:val="00442C47"/>
    <w:rsid w:val="0044572E"/>
    <w:rsid w:val="00446159"/>
    <w:rsid w:val="004477C2"/>
    <w:rsid w:val="00447D90"/>
    <w:rsid w:val="00451BE0"/>
    <w:rsid w:val="004521F9"/>
    <w:rsid w:val="00452763"/>
    <w:rsid w:val="00454C90"/>
    <w:rsid w:val="00455083"/>
    <w:rsid w:val="00455C71"/>
    <w:rsid w:val="00460698"/>
    <w:rsid w:val="00461DC8"/>
    <w:rsid w:val="00464480"/>
    <w:rsid w:val="00465563"/>
    <w:rsid w:val="0046587D"/>
    <w:rsid w:val="00465D53"/>
    <w:rsid w:val="004675F0"/>
    <w:rsid w:val="00467E0A"/>
    <w:rsid w:val="004715E8"/>
    <w:rsid w:val="00472CA0"/>
    <w:rsid w:val="0047312C"/>
    <w:rsid w:val="00474C02"/>
    <w:rsid w:val="00474CDB"/>
    <w:rsid w:val="00477FC8"/>
    <w:rsid w:val="00480FDE"/>
    <w:rsid w:val="00483797"/>
    <w:rsid w:val="00483D69"/>
    <w:rsid w:val="00483DE6"/>
    <w:rsid w:val="0048485B"/>
    <w:rsid w:val="00486A7A"/>
    <w:rsid w:val="004875F4"/>
    <w:rsid w:val="004900BB"/>
    <w:rsid w:val="00490245"/>
    <w:rsid w:val="00492F6C"/>
    <w:rsid w:val="00492FE9"/>
    <w:rsid w:val="00493CE6"/>
    <w:rsid w:val="00494AED"/>
    <w:rsid w:val="00494E83"/>
    <w:rsid w:val="00495730"/>
    <w:rsid w:val="0049701A"/>
    <w:rsid w:val="004A1739"/>
    <w:rsid w:val="004A18DA"/>
    <w:rsid w:val="004A1D8A"/>
    <w:rsid w:val="004A22FA"/>
    <w:rsid w:val="004A276C"/>
    <w:rsid w:val="004A3DE0"/>
    <w:rsid w:val="004A4B87"/>
    <w:rsid w:val="004A714F"/>
    <w:rsid w:val="004B27C8"/>
    <w:rsid w:val="004B3048"/>
    <w:rsid w:val="004B3CF2"/>
    <w:rsid w:val="004B3E10"/>
    <w:rsid w:val="004B5CCD"/>
    <w:rsid w:val="004B734A"/>
    <w:rsid w:val="004C0A36"/>
    <w:rsid w:val="004C236D"/>
    <w:rsid w:val="004C3DD1"/>
    <w:rsid w:val="004C506E"/>
    <w:rsid w:val="004C5B4B"/>
    <w:rsid w:val="004C681E"/>
    <w:rsid w:val="004C6C02"/>
    <w:rsid w:val="004C77DF"/>
    <w:rsid w:val="004D0AFB"/>
    <w:rsid w:val="004D22C5"/>
    <w:rsid w:val="004D3A1E"/>
    <w:rsid w:val="004D4EBD"/>
    <w:rsid w:val="004D5678"/>
    <w:rsid w:val="004D5DCA"/>
    <w:rsid w:val="004D6C76"/>
    <w:rsid w:val="004D6F4D"/>
    <w:rsid w:val="004E0143"/>
    <w:rsid w:val="004E0DF4"/>
    <w:rsid w:val="004E1F6F"/>
    <w:rsid w:val="004E24EE"/>
    <w:rsid w:val="004E588D"/>
    <w:rsid w:val="004E58B7"/>
    <w:rsid w:val="004F1EA9"/>
    <w:rsid w:val="004F70A4"/>
    <w:rsid w:val="004F7A05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3E96"/>
    <w:rsid w:val="00515EB4"/>
    <w:rsid w:val="005164D3"/>
    <w:rsid w:val="00516F53"/>
    <w:rsid w:val="005202D4"/>
    <w:rsid w:val="00521192"/>
    <w:rsid w:val="00524AE4"/>
    <w:rsid w:val="005250C8"/>
    <w:rsid w:val="005274D9"/>
    <w:rsid w:val="00530A0F"/>
    <w:rsid w:val="00537674"/>
    <w:rsid w:val="0053793C"/>
    <w:rsid w:val="0054127A"/>
    <w:rsid w:val="00544217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538F"/>
    <w:rsid w:val="005661F3"/>
    <w:rsid w:val="0056699D"/>
    <w:rsid w:val="00567105"/>
    <w:rsid w:val="00567B12"/>
    <w:rsid w:val="00567D93"/>
    <w:rsid w:val="0057113D"/>
    <w:rsid w:val="00571C5F"/>
    <w:rsid w:val="005730C2"/>
    <w:rsid w:val="00573A56"/>
    <w:rsid w:val="00575480"/>
    <w:rsid w:val="00577929"/>
    <w:rsid w:val="00577943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1153"/>
    <w:rsid w:val="00592160"/>
    <w:rsid w:val="00592564"/>
    <w:rsid w:val="005926D2"/>
    <w:rsid w:val="005942FF"/>
    <w:rsid w:val="005A08C0"/>
    <w:rsid w:val="005A0904"/>
    <w:rsid w:val="005A485A"/>
    <w:rsid w:val="005A4898"/>
    <w:rsid w:val="005A53A9"/>
    <w:rsid w:val="005A5D79"/>
    <w:rsid w:val="005A742D"/>
    <w:rsid w:val="005A7944"/>
    <w:rsid w:val="005B0274"/>
    <w:rsid w:val="005B153E"/>
    <w:rsid w:val="005B294E"/>
    <w:rsid w:val="005B2E4B"/>
    <w:rsid w:val="005B370E"/>
    <w:rsid w:val="005B4083"/>
    <w:rsid w:val="005B41ED"/>
    <w:rsid w:val="005B4CD0"/>
    <w:rsid w:val="005B5327"/>
    <w:rsid w:val="005B5B82"/>
    <w:rsid w:val="005B6E1E"/>
    <w:rsid w:val="005C06B4"/>
    <w:rsid w:val="005C12AA"/>
    <w:rsid w:val="005C2433"/>
    <w:rsid w:val="005C25BD"/>
    <w:rsid w:val="005C3A6B"/>
    <w:rsid w:val="005C5EEF"/>
    <w:rsid w:val="005C5FAE"/>
    <w:rsid w:val="005C6A2F"/>
    <w:rsid w:val="005C7640"/>
    <w:rsid w:val="005D038D"/>
    <w:rsid w:val="005D0A3D"/>
    <w:rsid w:val="005D1753"/>
    <w:rsid w:val="005D196F"/>
    <w:rsid w:val="005D2358"/>
    <w:rsid w:val="005D3897"/>
    <w:rsid w:val="005D4BDA"/>
    <w:rsid w:val="005D58D4"/>
    <w:rsid w:val="005D6677"/>
    <w:rsid w:val="005E104A"/>
    <w:rsid w:val="005E3E62"/>
    <w:rsid w:val="005E43C7"/>
    <w:rsid w:val="005E529C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A38"/>
    <w:rsid w:val="00603C14"/>
    <w:rsid w:val="006049C9"/>
    <w:rsid w:val="00605331"/>
    <w:rsid w:val="00606A7A"/>
    <w:rsid w:val="006111D7"/>
    <w:rsid w:val="006126FB"/>
    <w:rsid w:val="00613016"/>
    <w:rsid w:val="00613442"/>
    <w:rsid w:val="00613D28"/>
    <w:rsid w:val="00613E6E"/>
    <w:rsid w:val="0061455E"/>
    <w:rsid w:val="00614691"/>
    <w:rsid w:val="00614FF2"/>
    <w:rsid w:val="00615B8A"/>
    <w:rsid w:val="006201E5"/>
    <w:rsid w:val="00620307"/>
    <w:rsid w:val="00621FB8"/>
    <w:rsid w:val="006235B5"/>
    <w:rsid w:val="00623A64"/>
    <w:rsid w:val="006260C2"/>
    <w:rsid w:val="00626EE0"/>
    <w:rsid w:val="00633D6D"/>
    <w:rsid w:val="00634422"/>
    <w:rsid w:val="006347CC"/>
    <w:rsid w:val="0063649B"/>
    <w:rsid w:val="006400D6"/>
    <w:rsid w:val="00640534"/>
    <w:rsid w:val="00641DAD"/>
    <w:rsid w:val="006445E4"/>
    <w:rsid w:val="00644DDB"/>
    <w:rsid w:val="00647756"/>
    <w:rsid w:val="0065055E"/>
    <w:rsid w:val="0065153D"/>
    <w:rsid w:val="00651BEA"/>
    <w:rsid w:val="00654082"/>
    <w:rsid w:val="00655AF5"/>
    <w:rsid w:val="00656A36"/>
    <w:rsid w:val="00657E94"/>
    <w:rsid w:val="00660DC9"/>
    <w:rsid w:val="0066155A"/>
    <w:rsid w:val="00661E1A"/>
    <w:rsid w:val="0066273D"/>
    <w:rsid w:val="00662DB6"/>
    <w:rsid w:val="00662E59"/>
    <w:rsid w:val="00664479"/>
    <w:rsid w:val="00665400"/>
    <w:rsid w:val="006662DF"/>
    <w:rsid w:val="00666A33"/>
    <w:rsid w:val="0066746F"/>
    <w:rsid w:val="00667A3C"/>
    <w:rsid w:val="00667AD8"/>
    <w:rsid w:val="00670174"/>
    <w:rsid w:val="006716FE"/>
    <w:rsid w:val="006718A7"/>
    <w:rsid w:val="006740BD"/>
    <w:rsid w:val="00674941"/>
    <w:rsid w:val="00674AB8"/>
    <w:rsid w:val="00674D5B"/>
    <w:rsid w:val="006775F2"/>
    <w:rsid w:val="00677F9C"/>
    <w:rsid w:val="006804DF"/>
    <w:rsid w:val="00681303"/>
    <w:rsid w:val="00681385"/>
    <w:rsid w:val="0068185E"/>
    <w:rsid w:val="00682563"/>
    <w:rsid w:val="00682BCF"/>
    <w:rsid w:val="00683ADB"/>
    <w:rsid w:val="0068455C"/>
    <w:rsid w:val="0068499F"/>
    <w:rsid w:val="00685507"/>
    <w:rsid w:val="0068610F"/>
    <w:rsid w:val="00686627"/>
    <w:rsid w:val="00686763"/>
    <w:rsid w:val="00686DDF"/>
    <w:rsid w:val="00691641"/>
    <w:rsid w:val="00692053"/>
    <w:rsid w:val="0069250B"/>
    <w:rsid w:val="00692BF1"/>
    <w:rsid w:val="00692FD8"/>
    <w:rsid w:val="00693765"/>
    <w:rsid w:val="00694F29"/>
    <w:rsid w:val="0069677E"/>
    <w:rsid w:val="006971C0"/>
    <w:rsid w:val="006A308A"/>
    <w:rsid w:val="006A4075"/>
    <w:rsid w:val="006A4B35"/>
    <w:rsid w:val="006A6538"/>
    <w:rsid w:val="006A7747"/>
    <w:rsid w:val="006B052D"/>
    <w:rsid w:val="006B382F"/>
    <w:rsid w:val="006B4C7D"/>
    <w:rsid w:val="006B5180"/>
    <w:rsid w:val="006B7163"/>
    <w:rsid w:val="006B71B0"/>
    <w:rsid w:val="006B76F5"/>
    <w:rsid w:val="006B7B1E"/>
    <w:rsid w:val="006B7BED"/>
    <w:rsid w:val="006C04D4"/>
    <w:rsid w:val="006C07E6"/>
    <w:rsid w:val="006C1A37"/>
    <w:rsid w:val="006C1EC7"/>
    <w:rsid w:val="006C6C5E"/>
    <w:rsid w:val="006D00E2"/>
    <w:rsid w:val="006D0C7F"/>
    <w:rsid w:val="006D2DC8"/>
    <w:rsid w:val="006D39BF"/>
    <w:rsid w:val="006D4F8D"/>
    <w:rsid w:val="006D519D"/>
    <w:rsid w:val="006D63FA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6F5505"/>
    <w:rsid w:val="007018E4"/>
    <w:rsid w:val="00702409"/>
    <w:rsid w:val="007027C7"/>
    <w:rsid w:val="00702E8E"/>
    <w:rsid w:val="0070390C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EBD"/>
    <w:rsid w:val="0071662F"/>
    <w:rsid w:val="00722C97"/>
    <w:rsid w:val="00722E56"/>
    <w:rsid w:val="007238D2"/>
    <w:rsid w:val="00723D36"/>
    <w:rsid w:val="00723F39"/>
    <w:rsid w:val="007244EE"/>
    <w:rsid w:val="007249C4"/>
    <w:rsid w:val="0072559A"/>
    <w:rsid w:val="00727B06"/>
    <w:rsid w:val="00727E0C"/>
    <w:rsid w:val="00731ACB"/>
    <w:rsid w:val="00731AD1"/>
    <w:rsid w:val="00733156"/>
    <w:rsid w:val="00734249"/>
    <w:rsid w:val="00734661"/>
    <w:rsid w:val="007354FB"/>
    <w:rsid w:val="007367F6"/>
    <w:rsid w:val="00741167"/>
    <w:rsid w:val="00743280"/>
    <w:rsid w:val="00743F9D"/>
    <w:rsid w:val="00744AF3"/>
    <w:rsid w:val="00745868"/>
    <w:rsid w:val="007461E1"/>
    <w:rsid w:val="007465A0"/>
    <w:rsid w:val="007465FB"/>
    <w:rsid w:val="00746847"/>
    <w:rsid w:val="00746B54"/>
    <w:rsid w:val="00751037"/>
    <w:rsid w:val="0075158C"/>
    <w:rsid w:val="0075302A"/>
    <w:rsid w:val="00753F32"/>
    <w:rsid w:val="00754475"/>
    <w:rsid w:val="007556D3"/>
    <w:rsid w:val="007566CE"/>
    <w:rsid w:val="007571E6"/>
    <w:rsid w:val="00761C1B"/>
    <w:rsid w:val="00762011"/>
    <w:rsid w:val="00762133"/>
    <w:rsid w:val="007647FC"/>
    <w:rsid w:val="00764B5E"/>
    <w:rsid w:val="00764CAD"/>
    <w:rsid w:val="00765F0A"/>
    <w:rsid w:val="007660B7"/>
    <w:rsid w:val="0076649F"/>
    <w:rsid w:val="00766C82"/>
    <w:rsid w:val="00766DE0"/>
    <w:rsid w:val="00767388"/>
    <w:rsid w:val="0077128A"/>
    <w:rsid w:val="00771724"/>
    <w:rsid w:val="00771F39"/>
    <w:rsid w:val="00773A64"/>
    <w:rsid w:val="007756AE"/>
    <w:rsid w:val="007756F0"/>
    <w:rsid w:val="00780D45"/>
    <w:rsid w:val="007812EC"/>
    <w:rsid w:val="00782048"/>
    <w:rsid w:val="00782093"/>
    <w:rsid w:val="0078403D"/>
    <w:rsid w:val="007850F5"/>
    <w:rsid w:val="00785E6B"/>
    <w:rsid w:val="007860DA"/>
    <w:rsid w:val="007914AA"/>
    <w:rsid w:val="00792276"/>
    <w:rsid w:val="00792C5A"/>
    <w:rsid w:val="00795405"/>
    <w:rsid w:val="0079579F"/>
    <w:rsid w:val="007977A5"/>
    <w:rsid w:val="007A377A"/>
    <w:rsid w:val="007A5C25"/>
    <w:rsid w:val="007A72C4"/>
    <w:rsid w:val="007A7CAA"/>
    <w:rsid w:val="007B0FBC"/>
    <w:rsid w:val="007B27B7"/>
    <w:rsid w:val="007B2F5A"/>
    <w:rsid w:val="007B4D37"/>
    <w:rsid w:val="007B5C18"/>
    <w:rsid w:val="007B5D92"/>
    <w:rsid w:val="007B7703"/>
    <w:rsid w:val="007C1329"/>
    <w:rsid w:val="007C1BA8"/>
    <w:rsid w:val="007C602C"/>
    <w:rsid w:val="007C6F64"/>
    <w:rsid w:val="007C79DE"/>
    <w:rsid w:val="007D189D"/>
    <w:rsid w:val="007D1C3A"/>
    <w:rsid w:val="007D4AA5"/>
    <w:rsid w:val="007D59CB"/>
    <w:rsid w:val="007D5BE2"/>
    <w:rsid w:val="007D77FD"/>
    <w:rsid w:val="007E02BB"/>
    <w:rsid w:val="007E1BA5"/>
    <w:rsid w:val="007E2E85"/>
    <w:rsid w:val="007E575B"/>
    <w:rsid w:val="007F05F7"/>
    <w:rsid w:val="007F477C"/>
    <w:rsid w:val="007F6225"/>
    <w:rsid w:val="007F6CCF"/>
    <w:rsid w:val="008043A9"/>
    <w:rsid w:val="0080711D"/>
    <w:rsid w:val="0081198C"/>
    <w:rsid w:val="0081269E"/>
    <w:rsid w:val="00813D38"/>
    <w:rsid w:val="00817652"/>
    <w:rsid w:val="008219AF"/>
    <w:rsid w:val="00822D2A"/>
    <w:rsid w:val="00823224"/>
    <w:rsid w:val="00823DB9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54CE"/>
    <w:rsid w:val="00835B90"/>
    <w:rsid w:val="0083721F"/>
    <w:rsid w:val="008372CE"/>
    <w:rsid w:val="0084339B"/>
    <w:rsid w:val="0084397E"/>
    <w:rsid w:val="00843A15"/>
    <w:rsid w:val="00843D54"/>
    <w:rsid w:val="0084500F"/>
    <w:rsid w:val="00845410"/>
    <w:rsid w:val="008469F9"/>
    <w:rsid w:val="0085023D"/>
    <w:rsid w:val="00852846"/>
    <w:rsid w:val="00853061"/>
    <w:rsid w:val="00853AAA"/>
    <w:rsid w:val="00854B44"/>
    <w:rsid w:val="008551C8"/>
    <w:rsid w:val="00855B88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2E25"/>
    <w:rsid w:val="008749F9"/>
    <w:rsid w:val="00877325"/>
    <w:rsid w:val="008778A3"/>
    <w:rsid w:val="00877FD8"/>
    <w:rsid w:val="00880685"/>
    <w:rsid w:val="00880F4A"/>
    <w:rsid w:val="00881E2B"/>
    <w:rsid w:val="008832B1"/>
    <w:rsid w:val="00884C2C"/>
    <w:rsid w:val="00885D82"/>
    <w:rsid w:val="00886B03"/>
    <w:rsid w:val="00886C71"/>
    <w:rsid w:val="00887367"/>
    <w:rsid w:val="008A0CDB"/>
    <w:rsid w:val="008A139F"/>
    <w:rsid w:val="008A1E7A"/>
    <w:rsid w:val="008A3701"/>
    <w:rsid w:val="008A576C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1F4"/>
    <w:rsid w:val="008C1302"/>
    <w:rsid w:val="008C2482"/>
    <w:rsid w:val="008C256F"/>
    <w:rsid w:val="008C2F4C"/>
    <w:rsid w:val="008C328D"/>
    <w:rsid w:val="008C348A"/>
    <w:rsid w:val="008C5810"/>
    <w:rsid w:val="008C60A2"/>
    <w:rsid w:val="008C60BD"/>
    <w:rsid w:val="008C6834"/>
    <w:rsid w:val="008C7098"/>
    <w:rsid w:val="008C70BD"/>
    <w:rsid w:val="008C71CE"/>
    <w:rsid w:val="008C72FE"/>
    <w:rsid w:val="008D0009"/>
    <w:rsid w:val="008D006A"/>
    <w:rsid w:val="008D1383"/>
    <w:rsid w:val="008E0352"/>
    <w:rsid w:val="008E1920"/>
    <w:rsid w:val="008E277D"/>
    <w:rsid w:val="008E4F5C"/>
    <w:rsid w:val="008E5A28"/>
    <w:rsid w:val="008E62F6"/>
    <w:rsid w:val="008E716A"/>
    <w:rsid w:val="008E722A"/>
    <w:rsid w:val="008E7743"/>
    <w:rsid w:val="008F10BC"/>
    <w:rsid w:val="008F1740"/>
    <w:rsid w:val="008F1FCC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4885"/>
    <w:rsid w:val="00915B70"/>
    <w:rsid w:val="00920BE2"/>
    <w:rsid w:val="009210A9"/>
    <w:rsid w:val="009211ED"/>
    <w:rsid w:val="0092177C"/>
    <w:rsid w:val="009217AA"/>
    <w:rsid w:val="00922527"/>
    <w:rsid w:val="00922931"/>
    <w:rsid w:val="00924675"/>
    <w:rsid w:val="00924F7F"/>
    <w:rsid w:val="00925010"/>
    <w:rsid w:val="009256F3"/>
    <w:rsid w:val="009271C6"/>
    <w:rsid w:val="00930C04"/>
    <w:rsid w:val="00932703"/>
    <w:rsid w:val="00932901"/>
    <w:rsid w:val="0093299F"/>
    <w:rsid w:val="00932F4C"/>
    <w:rsid w:val="0093351A"/>
    <w:rsid w:val="00935372"/>
    <w:rsid w:val="0093594A"/>
    <w:rsid w:val="009367BA"/>
    <w:rsid w:val="00936DF0"/>
    <w:rsid w:val="009407AA"/>
    <w:rsid w:val="00942AF8"/>
    <w:rsid w:val="009449BC"/>
    <w:rsid w:val="009458AF"/>
    <w:rsid w:val="0094601B"/>
    <w:rsid w:val="009466BE"/>
    <w:rsid w:val="00947098"/>
    <w:rsid w:val="00947923"/>
    <w:rsid w:val="00951887"/>
    <w:rsid w:val="00951930"/>
    <w:rsid w:val="009531F1"/>
    <w:rsid w:val="0095513F"/>
    <w:rsid w:val="009551E5"/>
    <w:rsid w:val="009552CC"/>
    <w:rsid w:val="009606A7"/>
    <w:rsid w:val="00960E6F"/>
    <w:rsid w:val="00962A0C"/>
    <w:rsid w:val="009641EB"/>
    <w:rsid w:val="00965F8C"/>
    <w:rsid w:val="00980E90"/>
    <w:rsid w:val="00981302"/>
    <w:rsid w:val="00981EAE"/>
    <w:rsid w:val="00987AE1"/>
    <w:rsid w:val="00987EC6"/>
    <w:rsid w:val="00992DF3"/>
    <w:rsid w:val="00995270"/>
    <w:rsid w:val="00997ADF"/>
    <w:rsid w:val="009A08F6"/>
    <w:rsid w:val="009A3C53"/>
    <w:rsid w:val="009A49CD"/>
    <w:rsid w:val="009A4E35"/>
    <w:rsid w:val="009B0227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D67A7"/>
    <w:rsid w:val="009D7701"/>
    <w:rsid w:val="009E0DFA"/>
    <w:rsid w:val="009E2E4D"/>
    <w:rsid w:val="009E5981"/>
    <w:rsid w:val="009E678C"/>
    <w:rsid w:val="009E7F80"/>
    <w:rsid w:val="009F0D66"/>
    <w:rsid w:val="009F2AED"/>
    <w:rsid w:val="009F2E20"/>
    <w:rsid w:val="009F3E2E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424"/>
    <w:rsid w:val="00A1288B"/>
    <w:rsid w:val="00A13781"/>
    <w:rsid w:val="00A13A12"/>
    <w:rsid w:val="00A14061"/>
    <w:rsid w:val="00A16D8F"/>
    <w:rsid w:val="00A17A34"/>
    <w:rsid w:val="00A17DF3"/>
    <w:rsid w:val="00A212FE"/>
    <w:rsid w:val="00A219E4"/>
    <w:rsid w:val="00A23FA9"/>
    <w:rsid w:val="00A245B3"/>
    <w:rsid w:val="00A268FF"/>
    <w:rsid w:val="00A275AE"/>
    <w:rsid w:val="00A30BBE"/>
    <w:rsid w:val="00A352CA"/>
    <w:rsid w:val="00A36468"/>
    <w:rsid w:val="00A3693E"/>
    <w:rsid w:val="00A3785F"/>
    <w:rsid w:val="00A4118C"/>
    <w:rsid w:val="00A43609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55A81"/>
    <w:rsid w:val="00A63AAD"/>
    <w:rsid w:val="00A6691A"/>
    <w:rsid w:val="00A70518"/>
    <w:rsid w:val="00A70C1D"/>
    <w:rsid w:val="00A72B53"/>
    <w:rsid w:val="00A73772"/>
    <w:rsid w:val="00A73CED"/>
    <w:rsid w:val="00A74A50"/>
    <w:rsid w:val="00A74A5E"/>
    <w:rsid w:val="00A76EC3"/>
    <w:rsid w:val="00A80023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A188A"/>
    <w:rsid w:val="00AA7B87"/>
    <w:rsid w:val="00AB1F97"/>
    <w:rsid w:val="00AB398C"/>
    <w:rsid w:val="00AB399A"/>
    <w:rsid w:val="00AB56D7"/>
    <w:rsid w:val="00AB7750"/>
    <w:rsid w:val="00AC21DB"/>
    <w:rsid w:val="00AC27ED"/>
    <w:rsid w:val="00AC32D4"/>
    <w:rsid w:val="00AC3FFB"/>
    <w:rsid w:val="00AC4532"/>
    <w:rsid w:val="00AC4C26"/>
    <w:rsid w:val="00AC7FBE"/>
    <w:rsid w:val="00AD0C45"/>
    <w:rsid w:val="00AD3FB5"/>
    <w:rsid w:val="00AD47AD"/>
    <w:rsid w:val="00AD52C5"/>
    <w:rsid w:val="00AD5594"/>
    <w:rsid w:val="00AD640C"/>
    <w:rsid w:val="00AD7B75"/>
    <w:rsid w:val="00AE0287"/>
    <w:rsid w:val="00AE058F"/>
    <w:rsid w:val="00AE0909"/>
    <w:rsid w:val="00AE13CE"/>
    <w:rsid w:val="00AE39F2"/>
    <w:rsid w:val="00AE3FB6"/>
    <w:rsid w:val="00AE4FC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06B15"/>
    <w:rsid w:val="00B108C4"/>
    <w:rsid w:val="00B11602"/>
    <w:rsid w:val="00B139A5"/>
    <w:rsid w:val="00B15F4C"/>
    <w:rsid w:val="00B1645C"/>
    <w:rsid w:val="00B16BA8"/>
    <w:rsid w:val="00B16C44"/>
    <w:rsid w:val="00B2119D"/>
    <w:rsid w:val="00B21C91"/>
    <w:rsid w:val="00B22726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A31"/>
    <w:rsid w:val="00B41F81"/>
    <w:rsid w:val="00B42F2A"/>
    <w:rsid w:val="00B4309C"/>
    <w:rsid w:val="00B438AD"/>
    <w:rsid w:val="00B4588D"/>
    <w:rsid w:val="00B463D2"/>
    <w:rsid w:val="00B50AA5"/>
    <w:rsid w:val="00B555E1"/>
    <w:rsid w:val="00B60469"/>
    <w:rsid w:val="00B60B45"/>
    <w:rsid w:val="00B63F39"/>
    <w:rsid w:val="00B64136"/>
    <w:rsid w:val="00B64893"/>
    <w:rsid w:val="00B65F4E"/>
    <w:rsid w:val="00B715AA"/>
    <w:rsid w:val="00B73A16"/>
    <w:rsid w:val="00B76275"/>
    <w:rsid w:val="00B770E9"/>
    <w:rsid w:val="00B77212"/>
    <w:rsid w:val="00B81866"/>
    <w:rsid w:val="00B83EE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0CFB"/>
    <w:rsid w:val="00BA1994"/>
    <w:rsid w:val="00BA1D9D"/>
    <w:rsid w:val="00BA1DD1"/>
    <w:rsid w:val="00BA24F8"/>
    <w:rsid w:val="00BA2BF4"/>
    <w:rsid w:val="00BA2C9F"/>
    <w:rsid w:val="00BA35B2"/>
    <w:rsid w:val="00BA3D64"/>
    <w:rsid w:val="00BA5FFC"/>
    <w:rsid w:val="00BA6FF2"/>
    <w:rsid w:val="00BB04D8"/>
    <w:rsid w:val="00BB1768"/>
    <w:rsid w:val="00BB25C9"/>
    <w:rsid w:val="00BB321C"/>
    <w:rsid w:val="00BB3FA6"/>
    <w:rsid w:val="00BB4739"/>
    <w:rsid w:val="00BB53EA"/>
    <w:rsid w:val="00BB583A"/>
    <w:rsid w:val="00BB6E96"/>
    <w:rsid w:val="00BB7C64"/>
    <w:rsid w:val="00BB7CC0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0B9"/>
    <w:rsid w:val="00BD2260"/>
    <w:rsid w:val="00BD23AA"/>
    <w:rsid w:val="00BD67AD"/>
    <w:rsid w:val="00BD7B46"/>
    <w:rsid w:val="00BD7BB7"/>
    <w:rsid w:val="00BE20B6"/>
    <w:rsid w:val="00BE40E9"/>
    <w:rsid w:val="00BE4396"/>
    <w:rsid w:val="00BE5327"/>
    <w:rsid w:val="00BE540E"/>
    <w:rsid w:val="00BE61BA"/>
    <w:rsid w:val="00BE6675"/>
    <w:rsid w:val="00BE7528"/>
    <w:rsid w:val="00BF1125"/>
    <w:rsid w:val="00BF18D1"/>
    <w:rsid w:val="00BF1D5E"/>
    <w:rsid w:val="00BF2453"/>
    <w:rsid w:val="00BF3D2F"/>
    <w:rsid w:val="00BF4E8C"/>
    <w:rsid w:val="00BF55EA"/>
    <w:rsid w:val="00BF5EE1"/>
    <w:rsid w:val="00C0106A"/>
    <w:rsid w:val="00C06987"/>
    <w:rsid w:val="00C06CA6"/>
    <w:rsid w:val="00C06DE0"/>
    <w:rsid w:val="00C07500"/>
    <w:rsid w:val="00C10016"/>
    <w:rsid w:val="00C11DBF"/>
    <w:rsid w:val="00C12F2C"/>
    <w:rsid w:val="00C1349E"/>
    <w:rsid w:val="00C13741"/>
    <w:rsid w:val="00C14BE0"/>
    <w:rsid w:val="00C14D16"/>
    <w:rsid w:val="00C1761D"/>
    <w:rsid w:val="00C17761"/>
    <w:rsid w:val="00C17ADA"/>
    <w:rsid w:val="00C17FD4"/>
    <w:rsid w:val="00C20435"/>
    <w:rsid w:val="00C20A5E"/>
    <w:rsid w:val="00C20F3C"/>
    <w:rsid w:val="00C2162B"/>
    <w:rsid w:val="00C22421"/>
    <w:rsid w:val="00C227D6"/>
    <w:rsid w:val="00C24B7D"/>
    <w:rsid w:val="00C25677"/>
    <w:rsid w:val="00C26462"/>
    <w:rsid w:val="00C26CD5"/>
    <w:rsid w:val="00C2720C"/>
    <w:rsid w:val="00C322C1"/>
    <w:rsid w:val="00C3487A"/>
    <w:rsid w:val="00C35E3B"/>
    <w:rsid w:val="00C36DEB"/>
    <w:rsid w:val="00C40B00"/>
    <w:rsid w:val="00C42168"/>
    <w:rsid w:val="00C44F56"/>
    <w:rsid w:val="00C45708"/>
    <w:rsid w:val="00C45FF1"/>
    <w:rsid w:val="00C47582"/>
    <w:rsid w:val="00C52615"/>
    <w:rsid w:val="00C52AD1"/>
    <w:rsid w:val="00C530E2"/>
    <w:rsid w:val="00C579D3"/>
    <w:rsid w:val="00C6294D"/>
    <w:rsid w:val="00C635C0"/>
    <w:rsid w:val="00C65FCF"/>
    <w:rsid w:val="00C671D7"/>
    <w:rsid w:val="00C67227"/>
    <w:rsid w:val="00C67767"/>
    <w:rsid w:val="00C71C30"/>
    <w:rsid w:val="00C7267A"/>
    <w:rsid w:val="00C77BD3"/>
    <w:rsid w:val="00C82C06"/>
    <w:rsid w:val="00C93584"/>
    <w:rsid w:val="00C93CD5"/>
    <w:rsid w:val="00C950E0"/>
    <w:rsid w:val="00C9555B"/>
    <w:rsid w:val="00C95B78"/>
    <w:rsid w:val="00C95E0B"/>
    <w:rsid w:val="00C9659C"/>
    <w:rsid w:val="00C96C3E"/>
    <w:rsid w:val="00C971BA"/>
    <w:rsid w:val="00C979CE"/>
    <w:rsid w:val="00CA1B0E"/>
    <w:rsid w:val="00CA25A8"/>
    <w:rsid w:val="00CA2DA0"/>
    <w:rsid w:val="00CA34CF"/>
    <w:rsid w:val="00CA36DF"/>
    <w:rsid w:val="00CA4375"/>
    <w:rsid w:val="00CA4528"/>
    <w:rsid w:val="00CA456F"/>
    <w:rsid w:val="00CA48DE"/>
    <w:rsid w:val="00CA5131"/>
    <w:rsid w:val="00CA5FFC"/>
    <w:rsid w:val="00CA63D0"/>
    <w:rsid w:val="00CB028D"/>
    <w:rsid w:val="00CB1E2C"/>
    <w:rsid w:val="00CB1F8D"/>
    <w:rsid w:val="00CB2F88"/>
    <w:rsid w:val="00CB3CA1"/>
    <w:rsid w:val="00CB4F81"/>
    <w:rsid w:val="00CB4FDF"/>
    <w:rsid w:val="00CB5976"/>
    <w:rsid w:val="00CB6215"/>
    <w:rsid w:val="00CB67CA"/>
    <w:rsid w:val="00CB698B"/>
    <w:rsid w:val="00CB6C56"/>
    <w:rsid w:val="00CB763B"/>
    <w:rsid w:val="00CB7F91"/>
    <w:rsid w:val="00CC0D4B"/>
    <w:rsid w:val="00CC147C"/>
    <w:rsid w:val="00CC1C12"/>
    <w:rsid w:val="00CC224C"/>
    <w:rsid w:val="00CC258B"/>
    <w:rsid w:val="00CC263E"/>
    <w:rsid w:val="00CC373E"/>
    <w:rsid w:val="00CC486D"/>
    <w:rsid w:val="00CC6484"/>
    <w:rsid w:val="00CD08EA"/>
    <w:rsid w:val="00CD1CFF"/>
    <w:rsid w:val="00CD1D5C"/>
    <w:rsid w:val="00CD2530"/>
    <w:rsid w:val="00CD45F3"/>
    <w:rsid w:val="00CD7AC9"/>
    <w:rsid w:val="00CE19F3"/>
    <w:rsid w:val="00CE1E4C"/>
    <w:rsid w:val="00CE21D4"/>
    <w:rsid w:val="00CE369B"/>
    <w:rsid w:val="00CE7980"/>
    <w:rsid w:val="00CF232F"/>
    <w:rsid w:val="00CF2AB9"/>
    <w:rsid w:val="00CF36AB"/>
    <w:rsid w:val="00CF40BF"/>
    <w:rsid w:val="00CF560A"/>
    <w:rsid w:val="00CF7108"/>
    <w:rsid w:val="00D00D60"/>
    <w:rsid w:val="00D00D99"/>
    <w:rsid w:val="00D013ED"/>
    <w:rsid w:val="00D019D0"/>
    <w:rsid w:val="00D02C28"/>
    <w:rsid w:val="00D038EB"/>
    <w:rsid w:val="00D05345"/>
    <w:rsid w:val="00D0580A"/>
    <w:rsid w:val="00D061D0"/>
    <w:rsid w:val="00D06F34"/>
    <w:rsid w:val="00D076B5"/>
    <w:rsid w:val="00D0771E"/>
    <w:rsid w:val="00D10400"/>
    <w:rsid w:val="00D113F8"/>
    <w:rsid w:val="00D137A9"/>
    <w:rsid w:val="00D1700F"/>
    <w:rsid w:val="00D1705A"/>
    <w:rsid w:val="00D201B4"/>
    <w:rsid w:val="00D2059A"/>
    <w:rsid w:val="00D20AC6"/>
    <w:rsid w:val="00D21539"/>
    <w:rsid w:val="00D21D09"/>
    <w:rsid w:val="00D2226F"/>
    <w:rsid w:val="00D23950"/>
    <w:rsid w:val="00D23FC1"/>
    <w:rsid w:val="00D26046"/>
    <w:rsid w:val="00D32D47"/>
    <w:rsid w:val="00D34CF6"/>
    <w:rsid w:val="00D3629D"/>
    <w:rsid w:val="00D37210"/>
    <w:rsid w:val="00D408F1"/>
    <w:rsid w:val="00D41A80"/>
    <w:rsid w:val="00D41D44"/>
    <w:rsid w:val="00D43D1C"/>
    <w:rsid w:val="00D43E69"/>
    <w:rsid w:val="00D4433A"/>
    <w:rsid w:val="00D443B8"/>
    <w:rsid w:val="00D44C1B"/>
    <w:rsid w:val="00D45370"/>
    <w:rsid w:val="00D52206"/>
    <w:rsid w:val="00D53768"/>
    <w:rsid w:val="00D55E72"/>
    <w:rsid w:val="00D56518"/>
    <w:rsid w:val="00D56B7F"/>
    <w:rsid w:val="00D57DAD"/>
    <w:rsid w:val="00D60126"/>
    <w:rsid w:val="00D649C1"/>
    <w:rsid w:val="00D714B6"/>
    <w:rsid w:val="00D722A5"/>
    <w:rsid w:val="00D7303D"/>
    <w:rsid w:val="00D7368F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5E83"/>
    <w:rsid w:val="00D97691"/>
    <w:rsid w:val="00DA082D"/>
    <w:rsid w:val="00DA1943"/>
    <w:rsid w:val="00DA1A32"/>
    <w:rsid w:val="00DA3ECF"/>
    <w:rsid w:val="00DA512A"/>
    <w:rsid w:val="00DA5D67"/>
    <w:rsid w:val="00DA6BB9"/>
    <w:rsid w:val="00DA7202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1F48"/>
    <w:rsid w:val="00DC1F5F"/>
    <w:rsid w:val="00DC34FC"/>
    <w:rsid w:val="00DC3DFA"/>
    <w:rsid w:val="00DC4F00"/>
    <w:rsid w:val="00DC5193"/>
    <w:rsid w:val="00DC5BD9"/>
    <w:rsid w:val="00DC5EA7"/>
    <w:rsid w:val="00DC73BC"/>
    <w:rsid w:val="00DC73CC"/>
    <w:rsid w:val="00DD0572"/>
    <w:rsid w:val="00DD05A2"/>
    <w:rsid w:val="00DD42D0"/>
    <w:rsid w:val="00DD582C"/>
    <w:rsid w:val="00DE312A"/>
    <w:rsid w:val="00DE3686"/>
    <w:rsid w:val="00DE3AC6"/>
    <w:rsid w:val="00DE3DA4"/>
    <w:rsid w:val="00DE4795"/>
    <w:rsid w:val="00DE50EE"/>
    <w:rsid w:val="00DE5513"/>
    <w:rsid w:val="00DE5A97"/>
    <w:rsid w:val="00DF0F6A"/>
    <w:rsid w:val="00DF32CA"/>
    <w:rsid w:val="00DF5B6B"/>
    <w:rsid w:val="00E00423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399"/>
    <w:rsid w:val="00E25C34"/>
    <w:rsid w:val="00E304CA"/>
    <w:rsid w:val="00E30FDB"/>
    <w:rsid w:val="00E3133C"/>
    <w:rsid w:val="00E31878"/>
    <w:rsid w:val="00E333ED"/>
    <w:rsid w:val="00E33967"/>
    <w:rsid w:val="00E35840"/>
    <w:rsid w:val="00E36A0E"/>
    <w:rsid w:val="00E40689"/>
    <w:rsid w:val="00E4249D"/>
    <w:rsid w:val="00E42790"/>
    <w:rsid w:val="00E46620"/>
    <w:rsid w:val="00E472E8"/>
    <w:rsid w:val="00E505D1"/>
    <w:rsid w:val="00E541C2"/>
    <w:rsid w:val="00E5474A"/>
    <w:rsid w:val="00E54EFE"/>
    <w:rsid w:val="00E565A9"/>
    <w:rsid w:val="00E56D89"/>
    <w:rsid w:val="00E575D5"/>
    <w:rsid w:val="00E60190"/>
    <w:rsid w:val="00E610F4"/>
    <w:rsid w:val="00E6190F"/>
    <w:rsid w:val="00E624C8"/>
    <w:rsid w:val="00E63F1D"/>
    <w:rsid w:val="00E63F34"/>
    <w:rsid w:val="00E64344"/>
    <w:rsid w:val="00E675B6"/>
    <w:rsid w:val="00E679C9"/>
    <w:rsid w:val="00E67A2E"/>
    <w:rsid w:val="00E71220"/>
    <w:rsid w:val="00E739AC"/>
    <w:rsid w:val="00E74447"/>
    <w:rsid w:val="00E744DB"/>
    <w:rsid w:val="00E74682"/>
    <w:rsid w:val="00E762D9"/>
    <w:rsid w:val="00E7693A"/>
    <w:rsid w:val="00E83A31"/>
    <w:rsid w:val="00E8457C"/>
    <w:rsid w:val="00E85FE7"/>
    <w:rsid w:val="00E86A11"/>
    <w:rsid w:val="00E8718C"/>
    <w:rsid w:val="00E91409"/>
    <w:rsid w:val="00E91DCA"/>
    <w:rsid w:val="00E91E95"/>
    <w:rsid w:val="00E928A6"/>
    <w:rsid w:val="00E93285"/>
    <w:rsid w:val="00E937AB"/>
    <w:rsid w:val="00E94392"/>
    <w:rsid w:val="00E966DC"/>
    <w:rsid w:val="00E97BD5"/>
    <w:rsid w:val="00EA0C39"/>
    <w:rsid w:val="00EA17B6"/>
    <w:rsid w:val="00EA2FA1"/>
    <w:rsid w:val="00EA507C"/>
    <w:rsid w:val="00EA560F"/>
    <w:rsid w:val="00EA6C46"/>
    <w:rsid w:val="00EB1713"/>
    <w:rsid w:val="00EB18CC"/>
    <w:rsid w:val="00EB1D6B"/>
    <w:rsid w:val="00EB2637"/>
    <w:rsid w:val="00EB280F"/>
    <w:rsid w:val="00EB2D0B"/>
    <w:rsid w:val="00EB301B"/>
    <w:rsid w:val="00EB32C2"/>
    <w:rsid w:val="00EB3C8D"/>
    <w:rsid w:val="00EB4DD0"/>
    <w:rsid w:val="00EB52E5"/>
    <w:rsid w:val="00EB54AB"/>
    <w:rsid w:val="00EB74AA"/>
    <w:rsid w:val="00EC2A6D"/>
    <w:rsid w:val="00EC2AB4"/>
    <w:rsid w:val="00EC2F1B"/>
    <w:rsid w:val="00EC3A77"/>
    <w:rsid w:val="00EC3ED1"/>
    <w:rsid w:val="00EC4C53"/>
    <w:rsid w:val="00EC58AF"/>
    <w:rsid w:val="00EC5CBC"/>
    <w:rsid w:val="00EC6120"/>
    <w:rsid w:val="00EC7240"/>
    <w:rsid w:val="00ED070D"/>
    <w:rsid w:val="00ED19AA"/>
    <w:rsid w:val="00ED310B"/>
    <w:rsid w:val="00ED52DF"/>
    <w:rsid w:val="00ED5BE2"/>
    <w:rsid w:val="00ED6213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513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64DD"/>
    <w:rsid w:val="00F17072"/>
    <w:rsid w:val="00F173B6"/>
    <w:rsid w:val="00F17CAC"/>
    <w:rsid w:val="00F21CA0"/>
    <w:rsid w:val="00F21CCE"/>
    <w:rsid w:val="00F231D6"/>
    <w:rsid w:val="00F25CE1"/>
    <w:rsid w:val="00F2658B"/>
    <w:rsid w:val="00F31904"/>
    <w:rsid w:val="00F32654"/>
    <w:rsid w:val="00F32BD4"/>
    <w:rsid w:val="00F3389D"/>
    <w:rsid w:val="00F35344"/>
    <w:rsid w:val="00F37D31"/>
    <w:rsid w:val="00F41BCC"/>
    <w:rsid w:val="00F434FB"/>
    <w:rsid w:val="00F43515"/>
    <w:rsid w:val="00F44011"/>
    <w:rsid w:val="00F5036F"/>
    <w:rsid w:val="00F50582"/>
    <w:rsid w:val="00F50DA3"/>
    <w:rsid w:val="00F519F8"/>
    <w:rsid w:val="00F53F8A"/>
    <w:rsid w:val="00F53FD6"/>
    <w:rsid w:val="00F54BF3"/>
    <w:rsid w:val="00F56817"/>
    <w:rsid w:val="00F579CE"/>
    <w:rsid w:val="00F60013"/>
    <w:rsid w:val="00F61822"/>
    <w:rsid w:val="00F62666"/>
    <w:rsid w:val="00F628CD"/>
    <w:rsid w:val="00F6350A"/>
    <w:rsid w:val="00F63BE7"/>
    <w:rsid w:val="00F63D8C"/>
    <w:rsid w:val="00F64BCD"/>
    <w:rsid w:val="00F6784F"/>
    <w:rsid w:val="00F679AC"/>
    <w:rsid w:val="00F679B6"/>
    <w:rsid w:val="00F702AD"/>
    <w:rsid w:val="00F70B06"/>
    <w:rsid w:val="00F7159A"/>
    <w:rsid w:val="00F71E25"/>
    <w:rsid w:val="00F7224B"/>
    <w:rsid w:val="00F7277F"/>
    <w:rsid w:val="00F74DA2"/>
    <w:rsid w:val="00F763D0"/>
    <w:rsid w:val="00F77100"/>
    <w:rsid w:val="00F814FA"/>
    <w:rsid w:val="00F8415B"/>
    <w:rsid w:val="00F84F8F"/>
    <w:rsid w:val="00F84FAA"/>
    <w:rsid w:val="00F85601"/>
    <w:rsid w:val="00F9060C"/>
    <w:rsid w:val="00F92D7C"/>
    <w:rsid w:val="00F92FCF"/>
    <w:rsid w:val="00F9336C"/>
    <w:rsid w:val="00F94394"/>
    <w:rsid w:val="00F96126"/>
    <w:rsid w:val="00F96F0C"/>
    <w:rsid w:val="00F977BC"/>
    <w:rsid w:val="00F97870"/>
    <w:rsid w:val="00FA0FBB"/>
    <w:rsid w:val="00FA1B07"/>
    <w:rsid w:val="00FA3686"/>
    <w:rsid w:val="00FA4E9B"/>
    <w:rsid w:val="00FA5E4E"/>
    <w:rsid w:val="00FA7487"/>
    <w:rsid w:val="00FA799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1848"/>
    <w:rsid w:val="00FC25B2"/>
    <w:rsid w:val="00FC2973"/>
    <w:rsid w:val="00FC2E09"/>
    <w:rsid w:val="00FC36F6"/>
    <w:rsid w:val="00FC58E8"/>
    <w:rsid w:val="00FC6475"/>
    <w:rsid w:val="00FC718A"/>
    <w:rsid w:val="00FD20F6"/>
    <w:rsid w:val="00FD4848"/>
    <w:rsid w:val="00FE07B8"/>
    <w:rsid w:val="00FE175E"/>
    <w:rsid w:val="00FE2044"/>
    <w:rsid w:val="00FE25AF"/>
    <w:rsid w:val="00FE33F7"/>
    <w:rsid w:val="00FE3784"/>
    <w:rsid w:val="00FE3AC7"/>
    <w:rsid w:val="00FE60BF"/>
    <w:rsid w:val="00FE793F"/>
    <w:rsid w:val="00FF00F1"/>
    <w:rsid w:val="00FF1EC2"/>
    <w:rsid w:val="00FF3470"/>
    <w:rsid w:val="00FF3C0E"/>
    <w:rsid w:val="00FF6145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7D95CE-B52A-4502-8B8C-2EF2804D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A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3FBC-8DEB-4DDF-897F-679F66A4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4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Мамонова Ирина Олеговна</cp:lastModifiedBy>
  <cp:revision>227</cp:revision>
  <cp:lastPrinted>2021-05-17T05:01:00Z</cp:lastPrinted>
  <dcterms:created xsi:type="dcterms:W3CDTF">2019-06-05T06:34:00Z</dcterms:created>
  <dcterms:modified xsi:type="dcterms:W3CDTF">2022-04-01T06:57:00Z</dcterms:modified>
</cp:coreProperties>
</file>